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3190"/>
        <w:gridCol w:w="3416"/>
        <w:gridCol w:w="3313"/>
        <w:gridCol w:w="2086"/>
        <w:gridCol w:w="2412"/>
      </w:tblGrid>
      <w:tr w:rsidR="008C1E1B" w:rsidRPr="001327A7" w14:paraId="78CDC58C" w14:textId="77777777" w:rsidTr="008556EB">
        <w:trPr>
          <w:trHeight w:val="416"/>
        </w:trPr>
        <w:tc>
          <w:tcPr>
            <w:tcW w:w="817" w:type="dxa"/>
            <w:vAlign w:val="center"/>
          </w:tcPr>
          <w:p w14:paraId="6A047F7A" w14:textId="46235EFC" w:rsidR="0087609F" w:rsidRPr="001327A7" w:rsidRDefault="00334AC5" w:rsidP="00334AC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ption</w:t>
            </w:r>
          </w:p>
        </w:tc>
        <w:tc>
          <w:tcPr>
            <w:tcW w:w="14797" w:type="dxa"/>
            <w:gridSpan w:val="5"/>
            <w:vAlign w:val="center"/>
          </w:tcPr>
          <w:p w14:paraId="0994CBAA" w14:textId="77777777" w:rsidR="00334AC5" w:rsidRDefault="00334AC5" w:rsidP="0087609F">
            <w:pPr>
              <w:rPr>
                <w:b/>
                <w:bCs/>
              </w:rPr>
            </w:pPr>
          </w:p>
          <w:p w14:paraId="24444625" w14:textId="2C8F1E94" w:rsidR="00781014" w:rsidRPr="00334AC5" w:rsidRDefault="00781014" w:rsidP="0087609F">
            <w:r w:rsidRPr="00334AC5">
              <w:rPr>
                <w:b/>
                <w:bCs/>
              </w:rPr>
              <w:t>ELG:</w:t>
            </w:r>
            <w:r w:rsidRPr="00334AC5">
              <w:t xml:space="preserve"> Creating with Materials</w:t>
            </w:r>
            <w:r w:rsidR="00334AC5">
              <w:t>:</w:t>
            </w:r>
            <w:r w:rsidRPr="00334AC5">
              <w:t xml:space="preserve"> Children at the expected level of development will: - </w:t>
            </w:r>
          </w:p>
          <w:p w14:paraId="45B45259" w14:textId="77777777" w:rsidR="00781014" w:rsidRPr="00334AC5" w:rsidRDefault="00781014" w:rsidP="0087609F">
            <w:r w:rsidRPr="00334AC5">
              <w:t xml:space="preserve">Safely use and explore a variety of materials, tools and techniques, experimenting with colour, design, texture, form and function; - </w:t>
            </w:r>
          </w:p>
          <w:p w14:paraId="5F2303AC" w14:textId="77777777" w:rsidR="00781014" w:rsidRPr="00334AC5" w:rsidRDefault="00781014" w:rsidP="0087609F">
            <w:r w:rsidRPr="00334AC5">
              <w:t xml:space="preserve">Share their creations, explaining the process they have used; - </w:t>
            </w:r>
          </w:p>
          <w:p w14:paraId="57051001" w14:textId="77777777" w:rsidR="001547B4" w:rsidRPr="00334AC5" w:rsidRDefault="00781014" w:rsidP="0087609F">
            <w:r w:rsidRPr="00334AC5">
              <w:t xml:space="preserve">Make use of props and materials when role playing characters in narratives and stories. </w:t>
            </w:r>
          </w:p>
          <w:p w14:paraId="4E09767F" w14:textId="77777777" w:rsidR="00334AC5" w:rsidRPr="00334AC5" w:rsidRDefault="00334AC5" w:rsidP="0087609F"/>
          <w:p w14:paraId="20691E2F" w14:textId="77777777" w:rsidR="00334AC5" w:rsidRPr="00334AC5" w:rsidRDefault="00334AC5" w:rsidP="00334AC5">
            <w:pPr>
              <w:rPr>
                <w:rFonts w:cstheme="minorHAnsi"/>
                <w:sz w:val="20"/>
                <w:szCs w:val="20"/>
              </w:rPr>
            </w:pPr>
            <w:r w:rsidRPr="00334AC5">
              <w:rPr>
                <w:rFonts w:cstheme="minorHAnsi"/>
                <w:sz w:val="20"/>
                <w:szCs w:val="20"/>
              </w:rPr>
              <w:t xml:space="preserve">Textiles: </w:t>
            </w:r>
          </w:p>
          <w:p w14:paraId="7BB7ABF7" w14:textId="7DDEBB2E" w:rsidR="00334AC5" w:rsidRPr="00334AC5" w:rsidRDefault="00334AC5" w:rsidP="00334AC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334AC5">
              <w:rPr>
                <w:rFonts w:cstheme="minorHAnsi"/>
                <w:sz w:val="20"/>
                <w:szCs w:val="20"/>
              </w:rPr>
              <w:t>I can e</w:t>
            </w:r>
            <w:r w:rsidRPr="00334AC5">
              <w:rPr>
                <w:rFonts w:cstheme="minorHAnsi"/>
                <w:sz w:val="20"/>
                <w:szCs w:val="20"/>
              </w:rPr>
              <w:t>xp</w:t>
            </w:r>
            <w:r>
              <w:rPr>
                <w:rFonts w:cstheme="minorHAnsi"/>
                <w:sz w:val="20"/>
                <w:szCs w:val="20"/>
              </w:rPr>
              <w:t>lore</w:t>
            </w:r>
            <w:r w:rsidRPr="00334AC5">
              <w:rPr>
                <w:rFonts w:cstheme="minorHAnsi"/>
                <w:sz w:val="20"/>
                <w:szCs w:val="20"/>
              </w:rPr>
              <w:t xml:space="preserve"> different fabric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04D1A17" w14:textId="64BFD14B" w:rsidR="00334AC5" w:rsidRPr="00334AC5" w:rsidRDefault="00334AC5" w:rsidP="00334AC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334AC5">
              <w:rPr>
                <w:rFonts w:cstheme="minorHAnsi"/>
                <w:sz w:val="20"/>
                <w:szCs w:val="20"/>
              </w:rPr>
              <w:t xml:space="preserve">I can </w:t>
            </w:r>
            <w:r>
              <w:rPr>
                <w:rFonts w:cstheme="minorHAnsi"/>
                <w:sz w:val="20"/>
                <w:szCs w:val="20"/>
              </w:rPr>
              <w:t xml:space="preserve">experience </w:t>
            </w:r>
            <w:r w:rsidRPr="00334AC5">
              <w:rPr>
                <w:rFonts w:cstheme="minorHAnsi"/>
                <w:sz w:val="20"/>
                <w:szCs w:val="20"/>
              </w:rPr>
              <w:t>c</w:t>
            </w:r>
            <w:r w:rsidRPr="00334AC5">
              <w:rPr>
                <w:rFonts w:cstheme="minorHAnsi"/>
                <w:sz w:val="20"/>
                <w:szCs w:val="20"/>
              </w:rPr>
              <w:t>ut</w:t>
            </w:r>
            <w:r>
              <w:rPr>
                <w:rFonts w:cstheme="minorHAnsi"/>
                <w:sz w:val="20"/>
                <w:szCs w:val="20"/>
              </w:rPr>
              <w:t>ting</w:t>
            </w:r>
            <w:r w:rsidRPr="00334AC5">
              <w:rPr>
                <w:rFonts w:cstheme="minorHAnsi"/>
                <w:sz w:val="20"/>
                <w:szCs w:val="20"/>
              </w:rPr>
              <w:t xml:space="preserve"> and join</w:t>
            </w:r>
            <w:r>
              <w:rPr>
                <w:rFonts w:cstheme="minorHAnsi"/>
                <w:sz w:val="20"/>
                <w:szCs w:val="20"/>
              </w:rPr>
              <w:t>ing</w:t>
            </w:r>
            <w:r w:rsidRPr="00334AC5">
              <w:rPr>
                <w:rFonts w:cstheme="minorHAnsi"/>
                <w:sz w:val="20"/>
                <w:szCs w:val="20"/>
              </w:rPr>
              <w:t xml:space="preserve"> fabric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8EECBD5" w14:textId="2DCD0549" w:rsidR="00334AC5" w:rsidRPr="00334AC5" w:rsidRDefault="00334AC5" w:rsidP="00334AC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334AC5">
              <w:rPr>
                <w:rFonts w:cstheme="minorHAnsi"/>
                <w:sz w:val="20"/>
                <w:szCs w:val="20"/>
              </w:rPr>
              <w:t xml:space="preserve">I can </w:t>
            </w:r>
            <w:r>
              <w:rPr>
                <w:rFonts w:cstheme="minorHAnsi"/>
                <w:sz w:val="20"/>
                <w:szCs w:val="20"/>
              </w:rPr>
              <w:t xml:space="preserve">gain some experience of </w:t>
            </w:r>
            <w:r w:rsidRPr="00334AC5">
              <w:rPr>
                <w:rFonts w:cstheme="minorHAnsi"/>
                <w:sz w:val="20"/>
                <w:szCs w:val="20"/>
              </w:rPr>
              <w:t>t</w:t>
            </w:r>
            <w:r w:rsidRPr="00334AC5">
              <w:rPr>
                <w:rFonts w:cstheme="minorHAnsi"/>
                <w:sz w:val="20"/>
                <w:szCs w:val="20"/>
              </w:rPr>
              <w:t>alk</w:t>
            </w:r>
            <w:r>
              <w:rPr>
                <w:rFonts w:cstheme="minorHAnsi"/>
                <w:sz w:val="20"/>
                <w:szCs w:val="20"/>
              </w:rPr>
              <w:t>ing</w:t>
            </w:r>
            <w:r w:rsidRPr="00334AC5">
              <w:rPr>
                <w:rFonts w:cstheme="minorHAnsi"/>
                <w:sz w:val="20"/>
                <w:szCs w:val="20"/>
              </w:rPr>
              <w:t xml:space="preserve"> about the user and purpose of product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C0E7E4D" w14:textId="77777777" w:rsidR="00334AC5" w:rsidRPr="00334AC5" w:rsidRDefault="00334AC5" w:rsidP="00334AC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310143C" w14:textId="77777777" w:rsidR="00334AC5" w:rsidRPr="00334AC5" w:rsidRDefault="00334AC5" w:rsidP="00334AC5">
            <w:pPr>
              <w:rPr>
                <w:rFonts w:cstheme="minorHAnsi"/>
                <w:sz w:val="20"/>
                <w:szCs w:val="20"/>
              </w:rPr>
            </w:pPr>
            <w:r w:rsidRPr="00334AC5">
              <w:rPr>
                <w:rFonts w:cstheme="minorHAnsi"/>
                <w:sz w:val="20"/>
                <w:szCs w:val="20"/>
              </w:rPr>
              <w:t>Food:</w:t>
            </w:r>
          </w:p>
          <w:p w14:paraId="6AE5077A" w14:textId="01468347" w:rsidR="00334AC5" w:rsidRPr="00334AC5" w:rsidRDefault="00334AC5" w:rsidP="00334AC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an explore</w:t>
            </w:r>
            <w:r w:rsidRPr="00334AC5">
              <w:rPr>
                <w:rFonts w:cstheme="minorHAnsi"/>
                <w:sz w:val="20"/>
                <w:szCs w:val="20"/>
              </w:rPr>
              <w:t xml:space="preserve"> common fruit and vegetab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6BE5257" w14:textId="7C1A4A2D" w:rsidR="00334AC5" w:rsidRPr="00334AC5" w:rsidRDefault="00334AC5" w:rsidP="00CA2B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34AC5">
              <w:rPr>
                <w:rFonts w:cstheme="minorHAnsi"/>
                <w:sz w:val="20"/>
                <w:szCs w:val="20"/>
              </w:rPr>
              <w:t>I can experience</w:t>
            </w:r>
            <w:r w:rsidRPr="00334AC5">
              <w:rPr>
                <w:rFonts w:cstheme="minorHAnsi"/>
                <w:sz w:val="20"/>
                <w:szCs w:val="20"/>
              </w:rPr>
              <w:t xml:space="preserve"> sensory activities i.e. </w:t>
            </w:r>
            <w:r w:rsidRPr="00334AC5">
              <w:rPr>
                <w:rFonts w:cstheme="minorHAnsi"/>
                <w:sz w:val="20"/>
                <w:szCs w:val="20"/>
              </w:rPr>
              <w:t>appearanc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34AC5">
              <w:rPr>
                <w:rFonts w:cstheme="minorHAnsi"/>
                <w:sz w:val="20"/>
                <w:szCs w:val="20"/>
              </w:rPr>
              <w:t>taste and smell.</w:t>
            </w:r>
          </w:p>
          <w:p w14:paraId="18A56F47" w14:textId="6CCEBF42" w:rsidR="00334AC5" w:rsidRPr="00334AC5" w:rsidRDefault="00334AC5" w:rsidP="000D30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34AC5">
              <w:rPr>
                <w:rFonts w:cstheme="minorHAnsi"/>
                <w:sz w:val="20"/>
                <w:szCs w:val="20"/>
              </w:rPr>
              <w:t>I can e</w:t>
            </w:r>
            <w:r w:rsidRPr="00334AC5">
              <w:rPr>
                <w:rFonts w:cstheme="minorHAnsi"/>
                <w:sz w:val="20"/>
                <w:szCs w:val="20"/>
              </w:rPr>
              <w:t>xperience cutting soft fruit and vegetables</w:t>
            </w:r>
            <w:r w:rsidRPr="00334AC5">
              <w:rPr>
                <w:rFonts w:cstheme="minorHAnsi"/>
                <w:sz w:val="20"/>
                <w:szCs w:val="20"/>
              </w:rPr>
              <w:t xml:space="preserve"> </w:t>
            </w:r>
            <w:r w:rsidRPr="00334AC5">
              <w:rPr>
                <w:rFonts w:cstheme="minorHAnsi"/>
                <w:sz w:val="20"/>
                <w:szCs w:val="20"/>
              </w:rPr>
              <w:t>using appropriate utensils.</w:t>
            </w:r>
          </w:p>
          <w:p w14:paraId="1DAAAB2C" w14:textId="77777777" w:rsidR="00334AC5" w:rsidRPr="00334AC5" w:rsidRDefault="00334AC5" w:rsidP="00334AC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37756930" w14:textId="77777777" w:rsidR="00334AC5" w:rsidRPr="00334AC5" w:rsidRDefault="00334AC5" w:rsidP="00334AC5">
            <w:pPr>
              <w:rPr>
                <w:rFonts w:cstheme="minorHAnsi"/>
                <w:sz w:val="20"/>
                <w:szCs w:val="20"/>
              </w:rPr>
            </w:pPr>
            <w:r w:rsidRPr="00334AC5">
              <w:rPr>
                <w:rFonts w:cstheme="minorHAnsi"/>
                <w:sz w:val="20"/>
                <w:szCs w:val="20"/>
              </w:rPr>
              <w:t>Mechanisms:</w:t>
            </w:r>
          </w:p>
          <w:p w14:paraId="79FB3961" w14:textId="058B7E68" w:rsidR="00334AC5" w:rsidRPr="00334AC5" w:rsidRDefault="00334AC5" w:rsidP="001351A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34AC5">
              <w:rPr>
                <w:rFonts w:cstheme="minorHAnsi"/>
                <w:sz w:val="20"/>
                <w:szCs w:val="20"/>
              </w:rPr>
              <w:t>I can experience assembling</w:t>
            </w:r>
            <w:r w:rsidRPr="00334AC5">
              <w:rPr>
                <w:rFonts w:cstheme="minorHAnsi"/>
                <w:sz w:val="20"/>
                <w:szCs w:val="20"/>
              </w:rPr>
              <w:t xml:space="preserve"> vehicles with moving wheels using</w:t>
            </w:r>
            <w:r w:rsidRPr="00334AC5">
              <w:rPr>
                <w:rFonts w:cstheme="minorHAnsi"/>
                <w:sz w:val="20"/>
                <w:szCs w:val="20"/>
              </w:rPr>
              <w:t xml:space="preserve"> </w:t>
            </w:r>
            <w:r w:rsidRPr="00334AC5">
              <w:rPr>
                <w:rFonts w:cstheme="minorHAnsi"/>
                <w:sz w:val="20"/>
                <w:szCs w:val="20"/>
              </w:rPr>
              <w:t>construction kits.</w:t>
            </w:r>
          </w:p>
          <w:p w14:paraId="35D52C75" w14:textId="0DC6AB2D" w:rsidR="00334AC5" w:rsidRPr="00334AC5" w:rsidRDefault="00334AC5" w:rsidP="00334AC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an explore</w:t>
            </w:r>
            <w:r w:rsidRPr="00334AC5">
              <w:rPr>
                <w:rFonts w:cstheme="minorHAnsi"/>
                <w:sz w:val="20"/>
                <w:szCs w:val="20"/>
              </w:rPr>
              <w:t xml:space="preserve"> moving vehicles through play.</w:t>
            </w:r>
          </w:p>
          <w:p w14:paraId="72AA9AB5" w14:textId="4D97F5DA" w:rsidR="00334AC5" w:rsidRPr="00334AC5" w:rsidRDefault="00334AC5" w:rsidP="003B465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334AC5">
              <w:rPr>
                <w:rFonts w:cstheme="minorHAnsi"/>
                <w:sz w:val="20"/>
                <w:szCs w:val="20"/>
              </w:rPr>
              <w:t>I can exp</w:t>
            </w:r>
            <w:r w:rsidRPr="00334AC5">
              <w:rPr>
                <w:rFonts w:cstheme="minorHAnsi"/>
                <w:sz w:val="20"/>
                <w:szCs w:val="20"/>
              </w:rPr>
              <w:t>erience using construction kits to build walls,</w:t>
            </w:r>
            <w:r w:rsidRPr="00334AC5">
              <w:rPr>
                <w:rFonts w:cstheme="minorHAnsi"/>
                <w:sz w:val="20"/>
                <w:szCs w:val="20"/>
              </w:rPr>
              <w:t xml:space="preserve"> </w:t>
            </w:r>
            <w:r w:rsidRPr="00334AC5">
              <w:rPr>
                <w:rFonts w:cstheme="minorHAnsi"/>
                <w:sz w:val="20"/>
                <w:szCs w:val="20"/>
              </w:rPr>
              <w:t>towers and frameworks.</w:t>
            </w:r>
          </w:p>
          <w:p w14:paraId="1634BD51" w14:textId="72730D01" w:rsidR="00334AC5" w:rsidRPr="00334AC5" w:rsidRDefault="00334AC5" w:rsidP="00AC21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334AC5">
              <w:rPr>
                <w:rFonts w:cstheme="minorHAnsi"/>
                <w:sz w:val="20"/>
                <w:szCs w:val="20"/>
              </w:rPr>
              <w:t>I can gain</w:t>
            </w:r>
            <w:r w:rsidRPr="00334AC5">
              <w:rPr>
                <w:rFonts w:cstheme="minorHAnsi"/>
                <w:sz w:val="20"/>
                <w:szCs w:val="20"/>
              </w:rPr>
              <w:t xml:space="preserve"> some experience of designing, making and</w:t>
            </w:r>
            <w:r w:rsidRPr="00334AC5">
              <w:rPr>
                <w:rFonts w:cstheme="minorHAnsi"/>
                <w:sz w:val="20"/>
                <w:szCs w:val="20"/>
              </w:rPr>
              <w:t xml:space="preserve"> </w:t>
            </w:r>
            <w:r w:rsidRPr="00334AC5">
              <w:rPr>
                <w:rFonts w:cstheme="minorHAnsi"/>
                <w:sz w:val="20"/>
                <w:szCs w:val="20"/>
              </w:rPr>
              <w:t>evaluating products for a specified user and</w:t>
            </w:r>
            <w:r w:rsidRPr="00334AC5">
              <w:rPr>
                <w:rFonts w:cstheme="minorHAnsi"/>
                <w:sz w:val="20"/>
                <w:szCs w:val="20"/>
              </w:rPr>
              <w:t xml:space="preserve"> </w:t>
            </w:r>
            <w:r w:rsidRPr="00334AC5">
              <w:rPr>
                <w:rFonts w:cstheme="minorHAnsi"/>
                <w:sz w:val="20"/>
                <w:szCs w:val="20"/>
              </w:rPr>
              <w:t>purpose.</w:t>
            </w:r>
          </w:p>
          <w:p w14:paraId="03E21E7E" w14:textId="15A13344" w:rsidR="00334AC5" w:rsidRPr="00334AC5" w:rsidRDefault="00334AC5" w:rsidP="00BF64C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334AC5">
              <w:rPr>
                <w:rFonts w:cstheme="minorHAnsi"/>
                <w:sz w:val="20"/>
                <w:szCs w:val="20"/>
              </w:rPr>
              <w:t>I can</w:t>
            </w:r>
            <w:r w:rsidRPr="00334AC5">
              <w:rPr>
                <w:rFonts w:cstheme="minorHAnsi"/>
                <w:sz w:val="20"/>
                <w:szCs w:val="20"/>
              </w:rPr>
              <w:t xml:space="preserve"> experience working with paper and card</w:t>
            </w:r>
            <w:r w:rsidRPr="00334AC5">
              <w:rPr>
                <w:rFonts w:cstheme="minorHAnsi"/>
                <w:sz w:val="20"/>
                <w:szCs w:val="20"/>
              </w:rPr>
              <w:t xml:space="preserve"> </w:t>
            </w:r>
            <w:r w:rsidRPr="00334AC5">
              <w:rPr>
                <w:rFonts w:cstheme="minorHAnsi"/>
                <w:sz w:val="20"/>
                <w:szCs w:val="20"/>
              </w:rPr>
              <w:t>to make simple flaps and hinges.</w:t>
            </w:r>
          </w:p>
          <w:p w14:paraId="166BA288" w14:textId="014B8C81" w:rsidR="00334AC5" w:rsidRPr="00334AC5" w:rsidRDefault="00334AC5" w:rsidP="00A96BE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334AC5">
              <w:rPr>
                <w:rFonts w:cstheme="minorHAnsi"/>
                <w:sz w:val="20"/>
                <w:szCs w:val="20"/>
              </w:rPr>
              <w:t>I can expe</w:t>
            </w:r>
            <w:r w:rsidRPr="00334AC5">
              <w:rPr>
                <w:rFonts w:cstheme="minorHAnsi"/>
                <w:sz w:val="20"/>
                <w:szCs w:val="20"/>
              </w:rPr>
              <w:t>rience simple cutting, shaping and joining</w:t>
            </w:r>
            <w:r w:rsidRPr="00334AC5">
              <w:rPr>
                <w:rFonts w:cstheme="minorHAnsi"/>
                <w:sz w:val="20"/>
                <w:szCs w:val="20"/>
              </w:rPr>
              <w:t xml:space="preserve"> </w:t>
            </w:r>
            <w:r w:rsidRPr="00334AC5">
              <w:rPr>
                <w:rFonts w:cstheme="minorHAnsi"/>
                <w:sz w:val="20"/>
                <w:szCs w:val="20"/>
              </w:rPr>
              <w:t>skills using scissors, glue, paper fasteners and</w:t>
            </w:r>
            <w:r w:rsidRPr="00334AC5">
              <w:rPr>
                <w:rFonts w:cstheme="minorHAnsi"/>
                <w:sz w:val="20"/>
                <w:szCs w:val="20"/>
              </w:rPr>
              <w:t xml:space="preserve"> </w:t>
            </w:r>
            <w:r w:rsidRPr="00334AC5">
              <w:rPr>
                <w:rFonts w:cstheme="minorHAnsi"/>
                <w:sz w:val="20"/>
                <w:szCs w:val="20"/>
              </w:rPr>
              <w:t>masking tape using paper and card.</w:t>
            </w:r>
          </w:p>
          <w:p w14:paraId="3A46FFA1" w14:textId="2BF58D4B" w:rsidR="00334AC5" w:rsidRPr="00334AC5" w:rsidRDefault="00334AC5" w:rsidP="00334AC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an e</w:t>
            </w:r>
            <w:r w:rsidRPr="00334AC5">
              <w:rPr>
                <w:rFonts w:cstheme="minorHAnsi"/>
                <w:sz w:val="20"/>
                <w:szCs w:val="20"/>
              </w:rPr>
              <w:t>xperience using hole punches.</w:t>
            </w:r>
          </w:p>
          <w:p w14:paraId="4E22F3B7" w14:textId="77777777" w:rsidR="00334AC5" w:rsidRDefault="00334AC5" w:rsidP="0087609F"/>
          <w:p w14:paraId="75299452" w14:textId="77777777" w:rsidR="00334AC5" w:rsidRDefault="00334AC5" w:rsidP="0087609F"/>
          <w:p w14:paraId="4D1F3DAE" w14:textId="77777777" w:rsidR="00334AC5" w:rsidRDefault="00334AC5" w:rsidP="0087609F"/>
          <w:p w14:paraId="5FB4651C" w14:textId="77777777" w:rsidR="00334AC5" w:rsidRDefault="00334AC5" w:rsidP="0087609F"/>
          <w:p w14:paraId="27A23D99" w14:textId="77777777" w:rsidR="00334AC5" w:rsidRDefault="00334AC5" w:rsidP="0087609F"/>
          <w:p w14:paraId="2C8A6E02" w14:textId="77777777" w:rsidR="00334AC5" w:rsidRDefault="00334AC5" w:rsidP="0087609F"/>
          <w:p w14:paraId="1B9CD017" w14:textId="77777777" w:rsidR="00334AC5" w:rsidRDefault="00334AC5" w:rsidP="0087609F"/>
          <w:p w14:paraId="7ADE0B09" w14:textId="77777777" w:rsidR="00334AC5" w:rsidRDefault="00334AC5" w:rsidP="0087609F"/>
          <w:p w14:paraId="2D233E92" w14:textId="77777777" w:rsidR="00334AC5" w:rsidRDefault="00334AC5" w:rsidP="0087609F"/>
          <w:p w14:paraId="50E62271" w14:textId="77777777" w:rsidR="00334AC5" w:rsidRDefault="00334AC5" w:rsidP="0087609F"/>
          <w:p w14:paraId="69D3537B" w14:textId="77777777" w:rsidR="00334AC5" w:rsidRDefault="00334AC5" w:rsidP="0087609F"/>
          <w:p w14:paraId="5D3296BD" w14:textId="31C7F587" w:rsidR="00334AC5" w:rsidRPr="001327A7" w:rsidRDefault="00334AC5" w:rsidP="0087609F">
            <w:pPr>
              <w:rPr>
                <w:b/>
                <w:sz w:val="18"/>
                <w:szCs w:val="18"/>
              </w:rPr>
            </w:pPr>
          </w:p>
        </w:tc>
      </w:tr>
      <w:tr w:rsidR="008C1E1B" w:rsidRPr="001327A7" w14:paraId="2C046A96" w14:textId="77777777" w:rsidTr="00AD224B">
        <w:trPr>
          <w:trHeight w:val="416"/>
        </w:trPr>
        <w:tc>
          <w:tcPr>
            <w:tcW w:w="817" w:type="dxa"/>
            <w:vAlign w:val="center"/>
          </w:tcPr>
          <w:p w14:paraId="29D2A160" w14:textId="69D9E6C2" w:rsidR="00755912" w:rsidRPr="001327A7" w:rsidRDefault="00151536" w:rsidP="00151536">
            <w:pPr>
              <w:jc w:val="center"/>
              <w:rPr>
                <w:b/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lastRenderedPageBreak/>
              <w:t>End of phase goal</w:t>
            </w:r>
          </w:p>
        </w:tc>
        <w:tc>
          <w:tcPr>
            <w:tcW w:w="3290" w:type="dxa"/>
            <w:vAlign w:val="center"/>
          </w:tcPr>
          <w:p w14:paraId="1085A650" w14:textId="77777777" w:rsidR="00755912" w:rsidRPr="001327A7" w:rsidRDefault="00755912" w:rsidP="00B8324F">
            <w:pPr>
              <w:jc w:val="center"/>
              <w:rPr>
                <w:b/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Design</w:t>
            </w:r>
          </w:p>
        </w:tc>
        <w:tc>
          <w:tcPr>
            <w:tcW w:w="3514" w:type="dxa"/>
            <w:vAlign w:val="center"/>
          </w:tcPr>
          <w:p w14:paraId="7249F4A5" w14:textId="645B8181" w:rsidR="00755912" w:rsidRPr="001327A7" w:rsidRDefault="00755912" w:rsidP="00B8324F">
            <w:pPr>
              <w:jc w:val="center"/>
              <w:rPr>
                <w:b/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Make</w:t>
            </w:r>
            <w:r w:rsidR="00B27A54" w:rsidRPr="001327A7">
              <w:rPr>
                <w:b/>
                <w:sz w:val="18"/>
                <w:szCs w:val="18"/>
              </w:rPr>
              <w:t xml:space="preserve"> (mechanisms: levers, sliders, wheels and axles)</w:t>
            </w:r>
          </w:p>
        </w:tc>
        <w:tc>
          <w:tcPr>
            <w:tcW w:w="3402" w:type="dxa"/>
            <w:vAlign w:val="center"/>
          </w:tcPr>
          <w:p w14:paraId="1A3B56E1" w14:textId="77777777" w:rsidR="00755912" w:rsidRPr="001327A7" w:rsidRDefault="00755912" w:rsidP="00B8324F">
            <w:pPr>
              <w:jc w:val="center"/>
              <w:rPr>
                <w:b/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Evaluate</w:t>
            </w:r>
          </w:p>
        </w:tc>
        <w:tc>
          <w:tcPr>
            <w:tcW w:w="2126" w:type="dxa"/>
            <w:vAlign w:val="center"/>
          </w:tcPr>
          <w:p w14:paraId="7180AFCE" w14:textId="77777777" w:rsidR="00755912" w:rsidRPr="001327A7" w:rsidRDefault="00755912" w:rsidP="00755912">
            <w:pPr>
              <w:jc w:val="center"/>
              <w:rPr>
                <w:b/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Technical Knowledge</w:t>
            </w:r>
          </w:p>
        </w:tc>
        <w:tc>
          <w:tcPr>
            <w:tcW w:w="2465" w:type="dxa"/>
            <w:vAlign w:val="center"/>
          </w:tcPr>
          <w:p w14:paraId="70E56945" w14:textId="77777777" w:rsidR="00755912" w:rsidRPr="001327A7" w:rsidRDefault="00755912" w:rsidP="00755912">
            <w:pPr>
              <w:jc w:val="center"/>
              <w:rPr>
                <w:b/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Cooking and nutrition</w:t>
            </w:r>
          </w:p>
        </w:tc>
      </w:tr>
      <w:tr w:rsidR="008C1E1B" w:rsidRPr="001327A7" w14:paraId="5BCA884A" w14:textId="77777777" w:rsidTr="003E7434">
        <w:trPr>
          <w:trHeight w:val="2607"/>
        </w:trPr>
        <w:tc>
          <w:tcPr>
            <w:tcW w:w="817" w:type="dxa"/>
            <w:vAlign w:val="center"/>
          </w:tcPr>
          <w:p w14:paraId="5DCD4AA8" w14:textId="059D55FF" w:rsidR="0044781C" w:rsidRPr="001327A7" w:rsidRDefault="00151536" w:rsidP="00B8324F">
            <w:pPr>
              <w:jc w:val="center"/>
              <w:rPr>
                <w:b/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KS1</w:t>
            </w:r>
          </w:p>
        </w:tc>
        <w:tc>
          <w:tcPr>
            <w:tcW w:w="3290" w:type="dxa"/>
          </w:tcPr>
          <w:p w14:paraId="09AAB991" w14:textId="77777777" w:rsidR="00AD224B" w:rsidRPr="008C3DE7" w:rsidRDefault="00B3059D" w:rsidP="000C77DB">
            <w:pPr>
              <w:rPr>
                <w:sz w:val="18"/>
                <w:szCs w:val="18"/>
              </w:rPr>
            </w:pPr>
            <w:r w:rsidRPr="008C3DE7">
              <w:rPr>
                <w:sz w:val="18"/>
                <w:szCs w:val="18"/>
              </w:rPr>
              <w:t xml:space="preserve">I can make a simple plan with sketches. </w:t>
            </w:r>
          </w:p>
          <w:p w14:paraId="3FC1F367" w14:textId="77777777" w:rsidR="00B3059D" w:rsidRPr="008C3DE7" w:rsidRDefault="00B3059D" w:rsidP="005F46CC">
            <w:pPr>
              <w:rPr>
                <w:sz w:val="18"/>
                <w:szCs w:val="18"/>
              </w:rPr>
            </w:pPr>
            <w:r w:rsidRPr="008C3DE7">
              <w:rPr>
                <w:sz w:val="18"/>
                <w:szCs w:val="18"/>
              </w:rPr>
              <w:t xml:space="preserve">I can say what </w:t>
            </w:r>
            <w:r w:rsidR="005F46CC" w:rsidRPr="008C3DE7">
              <w:rPr>
                <w:sz w:val="18"/>
                <w:szCs w:val="18"/>
              </w:rPr>
              <w:t xml:space="preserve">an effective product is and use this in my </w:t>
            </w:r>
            <w:r w:rsidRPr="008C3DE7">
              <w:rPr>
                <w:sz w:val="18"/>
                <w:szCs w:val="18"/>
              </w:rPr>
              <w:t>design</w:t>
            </w:r>
            <w:r w:rsidR="007800BF" w:rsidRPr="008C3DE7">
              <w:rPr>
                <w:sz w:val="18"/>
                <w:szCs w:val="18"/>
              </w:rPr>
              <w:t xml:space="preserve"> (why it works well, why it looks good)</w:t>
            </w:r>
            <w:r w:rsidRPr="008C3DE7">
              <w:rPr>
                <w:sz w:val="18"/>
                <w:szCs w:val="18"/>
              </w:rPr>
              <w:t xml:space="preserve">. </w:t>
            </w:r>
          </w:p>
          <w:p w14:paraId="759D998F" w14:textId="20ED1859" w:rsidR="004832C7" w:rsidRPr="008C3DE7" w:rsidRDefault="004832C7" w:rsidP="004832C7">
            <w:pPr>
              <w:rPr>
                <w:sz w:val="18"/>
                <w:szCs w:val="18"/>
              </w:rPr>
            </w:pPr>
            <w:r w:rsidRPr="008C3DE7">
              <w:rPr>
                <w:sz w:val="18"/>
                <w:szCs w:val="18"/>
              </w:rPr>
              <w:t>I can talk about my ideas.</w:t>
            </w:r>
          </w:p>
        </w:tc>
        <w:tc>
          <w:tcPr>
            <w:tcW w:w="3514" w:type="dxa"/>
          </w:tcPr>
          <w:p w14:paraId="4D1C401E" w14:textId="77777777" w:rsidR="00151536" w:rsidRPr="008C3DE7" w:rsidRDefault="00151536" w:rsidP="00151536">
            <w:pPr>
              <w:rPr>
                <w:sz w:val="18"/>
                <w:szCs w:val="18"/>
              </w:rPr>
            </w:pPr>
            <w:r w:rsidRPr="008C3DE7">
              <w:rPr>
                <w:sz w:val="18"/>
                <w:szCs w:val="18"/>
              </w:rPr>
              <w:t>I can make a product with moving parts including different levers and slides with support.</w:t>
            </w:r>
          </w:p>
          <w:p w14:paraId="1855E1A7" w14:textId="21C97CA2" w:rsidR="00151536" w:rsidRPr="008C3DE7" w:rsidRDefault="00151536" w:rsidP="00151536">
            <w:pPr>
              <w:rPr>
                <w:sz w:val="18"/>
                <w:szCs w:val="18"/>
              </w:rPr>
            </w:pPr>
            <w:r w:rsidRPr="008C3DE7">
              <w:rPr>
                <w:sz w:val="18"/>
                <w:szCs w:val="18"/>
              </w:rPr>
              <w:t>I can cut and join selected materials by myself.</w:t>
            </w:r>
          </w:p>
          <w:p w14:paraId="3A18F165" w14:textId="05A6D47F" w:rsidR="0044781C" w:rsidRPr="008C3DE7" w:rsidRDefault="00B3059D" w:rsidP="00151536">
            <w:pPr>
              <w:rPr>
                <w:sz w:val="18"/>
                <w:szCs w:val="18"/>
              </w:rPr>
            </w:pPr>
            <w:r w:rsidRPr="008C3DE7">
              <w:rPr>
                <w:sz w:val="18"/>
                <w:szCs w:val="18"/>
              </w:rPr>
              <w:t>I can</w:t>
            </w:r>
            <w:r w:rsidR="00AD224B" w:rsidRPr="008C3DE7">
              <w:rPr>
                <w:sz w:val="18"/>
                <w:szCs w:val="18"/>
              </w:rPr>
              <w:t xml:space="preserve"> mak</w:t>
            </w:r>
            <w:r w:rsidRPr="008C3DE7">
              <w:rPr>
                <w:sz w:val="18"/>
                <w:szCs w:val="18"/>
              </w:rPr>
              <w:t>e</w:t>
            </w:r>
            <w:r w:rsidR="00AD224B" w:rsidRPr="008C3DE7">
              <w:rPr>
                <w:sz w:val="18"/>
                <w:szCs w:val="18"/>
              </w:rPr>
              <w:t xml:space="preserve"> and strengthen joins with an increasing number of materials including card, paper, fabric. </w:t>
            </w:r>
          </w:p>
          <w:p w14:paraId="69F17FA3" w14:textId="77777777" w:rsidR="0044781C" w:rsidRPr="008C3DE7" w:rsidRDefault="00B3059D" w:rsidP="000C77DB">
            <w:pPr>
              <w:rPr>
                <w:sz w:val="18"/>
                <w:szCs w:val="18"/>
              </w:rPr>
            </w:pPr>
            <w:r w:rsidRPr="008C3DE7">
              <w:rPr>
                <w:sz w:val="18"/>
                <w:szCs w:val="18"/>
              </w:rPr>
              <w:t xml:space="preserve">I can cut and measure materials to use in my own model. </w:t>
            </w:r>
          </w:p>
          <w:p w14:paraId="70BA8925" w14:textId="6D304A10" w:rsidR="00AD224B" w:rsidRPr="008C3DE7" w:rsidRDefault="005F46CC" w:rsidP="001327A7">
            <w:pPr>
              <w:rPr>
                <w:sz w:val="18"/>
                <w:szCs w:val="18"/>
              </w:rPr>
            </w:pPr>
            <w:r w:rsidRPr="008C3DE7">
              <w:rPr>
                <w:sz w:val="18"/>
                <w:szCs w:val="18"/>
              </w:rPr>
              <w:t xml:space="preserve">I can make a moving product with wheels and axles. </w:t>
            </w:r>
          </w:p>
        </w:tc>
        <w:tc>
          <w:tcPr>
            <w:tcW w:w="3402" w:type="dxa"/>
          </w:tcPr>
          <w:p w14:paraId="48884C11" w14:textId="2FDB0DDB" w:rsidR="007800BF" w:rsidRPr="008C3DE7" w:rsidRDefault="007800BF" w:rsidP="000C77DB">
            <w:pPr>
              <w:rPr>
                <w:sz w:val="18"/>
                <w:szCs w:val="18"/>
              </w:rPr>
            </w:pPr>
            <w:r w:rsidRPr="008C3DE7">
              <w:rPr>
                <w:sz w:val="18"/>
                <w:szCs w:val="18"/>
              </w:rPr>
              <w:t>I can say what I like and dislike about the model/example.</w:t>
            </w:r>
          </w:p>
          <w:p w14:paraId="3F2C5717" w14:textId="77777777" w:rsidR="00366FA2" w:rsidRPr="008C3DE7" w:rsidRDefault="00366FA2" w:rsidP="000C77DB">
            <w:pPr>
              <w:rPr>
                <w:sz w:val="18"/>
                <w:szCs w:val="18"/>
              </w:rPr>
            </w:pPr>
            <w:r w:rsidRPr="008C3DE7">
              <w:rPr>
                <w:sz w:val="18"/>
                <w:szCs w:val="18"/>
              </w:rPr>
              <w:t>I can explain what went well when making my product referring to the function.</w:t>
            </w:r>
          </w:p>
          <w:p w14:paraId="2315D091" w14:textId="77777777" w:rsidR="00366FA2" w:rsidRPr="008C3DE7" w:rsidRDefault="00366FA2" w:rsidP="000C77DB">
            <w:pPr>
              <w:rPr>
                <w:sz w:val="18"/>
                <w:szCs w:val="18"/>
              </w:rPr>
            </w:pPr>
            <w:r w:rsidRPr="008C3DE7">
              <w:rPr>
                <w:sz w:val="18"/>
                <w:szCs w:val="18"/>
              </w:rPr>
              <w:t xml:space="preserve">I can suggest ways to improve my product. </w:t>
            </w:r>
          </w:p>
          <w:p w14:paraId="16EF21E5" w14:textId="623AED3D" w:rsidR="0044781C" w:rsidRPr="008C3DE7" w:rsidRDefault="00366FA2" w:rsidP="000C77DB">
            <w:pPr>
              <w:rPr>
                <w:sz w:val="18"/>
                <w:szCs w:val="18"/>
              </w:rPr>
            </w:pPr>
            <w:r w:rsidRPr="008C3DE7">
              <w:rPr>
                <w:sz w:val="18"/>
                <w:szCs w:val="18"/>
              </w:rPr>
              <w:t xml:space="preserve">I can </w:t>
            </w:r>
            <w:r w:rsidR="005F46CC" w:rsidRPr="008C3DE7">
              <w:rPr>
                <w:sz w:val="18"/>
                <w:szCs w:val="18"/>
              </w:rPr>
              <w:t xml:space="preserve">suggest ways to </w:t>
            </w:r>
            <w:r w:rsidRPr="008C3DE7">
              <w:rPr>
                <w:sz w:val="18"/>
                <w:szCs w:val="18"/>
              </w:rPr>
              <w:t xml:space="preserve">make my model stronger or more stable. </w:t>
            </w:r>
            <w:r w:rsidR="00AD224B" w:rsidRPr="008C3D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6EB719A8" w14:textId="77777777" w:rsidR="00911597" w:rsidRPr="008C3DE7" w:rsidRDefault="007800BF" w:rsidP="00151536">
            <w:pPr>
              <w:rPr>
                <w:sz w:val="16"/>
                <w:szCs w:val="16"/>
              </w:rPr>
            </w:pPr>
            <w:r w:rsidRPr="008C3DE7">
              <w:rPr>
                <w:sz w:val="16"/>
                <w:szCs w:val="16"/>
              </w:rPr>
              <w:t xml:space="preserve">I can use the following </w:t>
            </w:r>
            <w:r w:rsidR="0044781C" w:rsidRPr="008C3DE7">
              <w:rPr>
                <w:sz w:val="16"/>
                <w:szCs w:val="16"/>
              </w:rPr>
              <w:t xml:space="preserve">vocabulary: </w:t>
            </w:r>
          </w:p>
          <w:p w14:paraId="2150BDF3" w14:textId="3B528844" w:rsidR="00911597" w:rsidRPr="008C3DE7" w:rsidRDefault="00911597" w:rsidP="00151536">
            <w:pPr>
              <w:rPr>
                <w:sz w:val="16"/>
                <w:szCs w:val="16"/>
              </w:rPr>
            </w:pPr>
            <w:r w:rsidRPr="008C3DE7">
              <w:rPr>
                <w:sz w:val="16"/>
                <w:szCs w:val="16"/>
              </w:rPr>
              <w:t>Mechanism, lever, slider, slot, guide/bridge</w:t>
            </w:r>
          </w:p>
          <w:p w14:paraId="18F06906" w14:textId="46EA1EEB" w:rsidR="00911597" w:rsidRPr="008C3DE7" w:rsidRDefault="00911597" w:rsidP="00151536">
            <w:pPr>
              <w:rPr>
                <w:sz w:val="16"/>
                <w:szCs w:val="16"/>
              </w:rPr>
            </w:pPr>
            <w:r w:rsidRPr="008C3DE7">
              <w:rPr>
                <w:sz w:val="16"/>
                <w:szCs w:val="16"/>
              </w:rPr>
              <w:t>Applique, sew, seam, template, join decorate, material, fabric</w:t>
            </w:r>
          </w:p>
          <w:p w14:paraId="1F78E5F6" w14:textId="6C64C614" w:rsidR="00B274BC" w:rsidRPr="008C3DE7" w:rsidRDefault="00B274BC" w:rsidP="00151536">
            <w:pPr>
              <w:rPr>
                <w:sz w:val="16"/>
                <w:szCs w:val="16"/>
              </w:rPr>
            </w:pPr>
            <w:r w:rsidRPr="008C3DE7">
              <w:rPr>
                <w:sz w:val="16"/>
                <w:szCs w:val="16"/>
              </w:rPr>
              <w:t>Cut, fold, join, fix, structure, reinforce</w:t>
            </w:r>
            <w:r w:rsidR="00716ED3" w:rsidRPr="008C3DE7">
              <w:rPr>
                <w:sz w:val="16"/>
                <w:szCs w:val="16"/>
              </w:rPr>
              <w:t>,</w:t>
            </w:r>
            <w:r w:rsidR="00B821E0" w:rsidRPr="008C3DE7">
              <w:rPr>
                <w:sz w:val="16"/>
                <w:szCs w:val="16"/>
              </w:rPr>
              <w:t xml:space="preserve"> </w:t>
            </w:r>
            <w:r w:rsidR="00AD224B" w:rsidRPr="008C3DE7">
              <w:rPr>
                <w:sz w:val="16"/>
                <w:szCs w:val="16"/>
              </w:rPr>
              <w:t>stiffen, reinforce, join</w:t>
            </w:r>
            <w:r w:rsidR="00716ED3" w:rsidRPr="008C3DE7">
              <w:rPr>
                <w:sz w:val="16"/>
                <w:szCs w:val="16"/>
              </w:rPr>
              <w:t xml:space="preserve">, </w:t>
            </w:r>
            <w:r w:rsidR="00AD224B" w:rsidRPr="008C3DE7">
              <w:rPr>
                <w:sz w:val="16"/>
                <w:szCs w:val="16"/>
              </w:rPr>
              <w:t xml:space="preserve"> material, strength</w:t>
            </w:r>
            <w:r w:rsidR="00911597" w:rsidRPr="008C3DE7">
              <w:rPr>
                <w:sz w:val="16"/>
                <w:szCs w:val="16"/>
              </w:rPr>
              <w:t>,</w:t>
            </w:r>
            <w:r w:rsidR="007800BF" w:rsidRPr="008C3DE7">
              <w:rPr>
                <w:sz w:val="16"/>
                <w:szCs w:val="16"/>
              </w:rPr>
              <w:t xml:space="preserve"> </w:t>
            </w:r>
          </w:p>
          <w:p w14:paraId="34585000" w14:textId="77777777" w:rsidR="00B274BC" w:rsidRPr="008C3DE7" w:rsidRDefault="00B274BC" w:rsidP="00151536">
            <w:pPr>
              <w:rPr>
                <w:sz w:val="16"/>
                <w:szCs w:val="16"/>
              </w:rPr>
            </w:pPr>
            <w:r w:rsidRPr="008C3DE7">
              <w:rPr>
                <w:sz w:val="16"/>
                <w:szCs w:val="16"/>
              </w:rPr>
              <w:t>vehicle, wheel, axle, axle holder, chassis, mechanism,</w:t>
            </w:r>
          </w:p>
          <w:p w14:paraId="6EF41226" w14:textId="270BCCE4" w:rsidR="00FE7F90" w:rsidRPr="008C3DE7" w:rsidRDefault="00FE7F90" w:rsidP="00151536">
            <w:pPr>
              <w:rPr>
                <w:sz w:val="18"/>
                <w:szCs w:val="18"/>
              </w:rPr>
            </w:pPr>
            <w:r w:rsidRPr="008C3DE7">
              <w:rPr>
                <w:sz w:val="16"/>
                <w:szCs w:val="16"/>
              </w:rPr>
              <w:t>Fruit, salad, kebab, peel, cut, slice</w:t>
            </w:r>
          </w:p>
        </w:tc>
        <w:tc>
          <w:tcPr>
            <w:tcW w:w="2465" w:type="dxa"/>
          </w:tcPr>
          <w:p w14:paraId="35BABDC6" w14:textId="7F7A74D2" w:rsidR="00151536" w:rsidRPr="008C3DE7" w:rsidRDefault="00151536" w:rsidP="00151536">
            <w:pPr>
              <w:rPr>
                <w:sz w:val="18"/>
                <w:szCs w:val="18"/>
              </w:rPr>
            </w:pPr>
            <w:r w:rsidRPr="008C3DE7">
              <w:rPr>
                <w:sz w:val="18"/>
                <w:szCs w:val="18"/>
              </w:rPr>
              <w:t xml:space="preserve">I can use cutting and grating skills with support. </w:t>
            </w:r>
          </w:p>
          <w:p w14:paraId="580F2195" w14:textId="1CB14F56" w:rsidR="00151536" w:rsidRPr="008C3DE7" w:rsidRDefault="00151536" w:rsidP="00151536">
            <w:pPr>
              <w:rPr>
                <w:sz w:val="18"/>
                <w:szCs w:val="18"/>
              </w:rPr>
            </w:pPr>
            <w:r w:rsidRPr="008C3DE7">
              <w:rPr>
                <w:sz w:val="18"/>
                <w:szCs w:val="18"/>
              </w:rPr>
              <w:t xml:space="preserve">I can prepare a simple healthy snack. </w:t>
            </w:r>
          </w:p>
          <w:p w14:paraId="6EEAE9C2" w14:textId="34A95D99" w:rsidR="00151536" w:rsidRPr="008C3DE7" w:rsidRDefault="00151536" w:rsidP="00151536">
            <w:pPr>
              <w:rPr>
                <w:sz w:val="18"/>
                <w:szCs w:val="18"/>
              </w:rPr>
            </w:pPr>
            <w:r w:rsidRPr="008C3DE7">
              <w:rPr>
                <w:sz w:val="18"/>
                <w:szCs w:val="18"/>
              </w:rPr>
              <w:t xml:space="preserve">I can show an understanding of where food comes from. </w:t>
            </w:r>
          </w:p>
          <w:p w14:paraId="24693258" w14:textId="60787C6A" w:rsidR="0044781C" w:rsidRPr="008C3DE7" w:rsidRDefault="007800BF" w:rsidP="00151536">
            <w:pPr>
              <w:rPr>
                <w:sz w:val="18"/>
                <w:szCs w:val="18"/>
              </w:rPr>
            </w:pPr>
            <w:r w:rsidRPr="008C3DE7">
              <w:rPr>
                <w:sz w:val="18"/>
                <w:szCs w:val="18"/>
              </w:rPr>
              <w:t xml:space="preserve">I can </w:t>
            </w:r>
            <w:r w:rsidR="00F51D88" w:rsidRPr="008C3DE7">
              <w:rPr>
                <w:sz w:val="18"/>
                <w:szCs w:val="18"/>
              </w:rPr>
              <w:t>explain</w:t>
            </w:r>
            <w:r w:rsidRPr="008C3DE7">
              <w:rPr>
                <w:sz w:val="18"/>
                <w:szCs w:val="18"/>
              </w:rPr>
              <w:t xml:space="preserve"> how to be hygienic. </w:t>
            </w:r>
          </w:p>
          <w:p w14:paraId="72BD1B3B" w14:textId="5E9D0B6C" w:rsidR="0044781C" w:rsidRPr="008C3DE7" w:rsidRDefault="005F46CC" w:rsidP="003E7434">
            <w:pPr>
              <w:rPr>
                <w:sz w:val="18"/>
                <w:szCs w:val="18"/>
              </w:rPr>
            </w:pPr>
            <w:r w:rsidRPr="008C3DE7">
              <w:rPr>
                <w:sz w:val="18"/>
                <w:szCs w:val="18"/>
              </w:rPr>
              <w:t xml:space="preserve">I can prepare a dish using a range of cooking skills. </w:t>
            </w:r>
          </w:p>
        </w:tc>
      </w:tr>
      <w:tr w:rsidR="008C1E1B" w:rsidRPr="001327A7" w14:paraId="695BBC9D" w14:textId="77777777" w:rsidTr="00B27A54">
        <w:trPr>
          <w:trHeight w:val="579"/>
        </w:trPr>
        <w:tc>
          <w:tcPr>
            <w:tcW w:w="817" w:type="dxa"/>
            <w:vAlign w:val="center"/>
          </w:tcPr>
          <w:p w14:paraId="47094BDF" w14:textId="49C970C2" w:rsidR="00B27A54" w:rsidRPr="001327A7" w:rsidRDefault="00151536" w:rsidP="00B8324F">
            <w:pPr>
              <w:jc w:val="center"/>
              <w:rPr>
                <w:b/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End of phase goal</w:t>
            </w:r>
          </w:p>
        </w:tc>
        <w:tc>
          <w:tcPr>
            <w:tcW w:w="3290" w:type="dxa"/>
            <w:vAlign w:val="center"/>
          </w:tcPr>
          <w:p w14:paraId="4AB074B7" w14:textId="2639ADC6" w:rsidR="00B27A54" w:rsidRPr="001327A7" w:rsidRDefault="00B27A54" w:rsidP="000C77DB">
            <w:pPr>
              <w:rPr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Design</w:t>
            </w:r>
          </w:p>
        </w:tc>
        <w:tc>
          <w:tcPr>
            <w:tcW w:w="3514" w:type="dxa"/>
            <w:vAlign w:val="center"/>
          </w:tcPr>
          <w:p w14:paraId="6E7A6DFD" w14:textId="4491018B" w:rsidR="00B27A54" w:rsidRPr="001327A7" w:rsidRDefault="00B27A54" w:rsidP="00B27A54">
            <w:pPr>
              <w:rPr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Make (gears, pulleys, cams, levers and linkages)</w:t>
            </w:r>
          </w:p>
        </w:tc>
        <w:tc>
          <w:tcPr>
            <w:tcW w:w="3402" w:type="dxa"/>
            <w:vAlign w:val="center"/>
          </w:tcPr>
          <w:p w14:paraId="69DA771F" w14:textId="729EF148" w:rsidR="00B27A54" w:rsidRPr="001327A7" w:rsidRDefault="00B27A54" w:rsidP="000C77DB">
            <w:pPr>
              <w:rPr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Evaluate</w:t>
            </w:r>
          </w:p>
        </w:tc>
        <w:tc>
          <w:tcPr>
            <w:tcW w:w="2126" w:type="dxa"/>
            <w:vAlign w:val="center"/>
          </w:tcPr>
          <w:p w14:paraId="7D18D5F8" w14:textId="569B497F" w:rsidR="00B27A54" w:rsidRPr="001327A7" w:rsidRDefault="00B27A54" w:rsidP="007800BF">
            <w:pPr>
              <w:rPr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Technical Knowledge</w:t>
            </w:r>
          </w:p>
        </w:tc>
        <w:tc>
          <w:tcPr>
            <w:tcW w:w="2465" w:type="dxa"/>
            <w:vAlign w:val="center"/>
          </w:tcPr>
          <w:p w14:paraId="3CD59902" w14:textId="1E5F6E05" w:rsidR="00B27A54" w:rsidRPr="001327A7" w:rsidRDefault="00B27A54" w:rsidP="000C77DB">
            <w:pPr>
              <w:rPr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Cooking and nutrition</w:t>
            </w:r>
          </w:p>
        </w:tc>
      </w:tr>
      <w:tr w:rsidR="008C1E1B" w:rsidRPr="001327A7" w14:paraId="02C06BB1" w14:textId="77777777" w:rsidTr="001547B4">
        <w:trPr>
          <w:trHeight w:val="1679"/>
        </w:trPr>
        <w:tc>
          <w:tcPr>
            <w:tcW w:w="817" w:type="dxa"/>
            <w:vAlign w:val="center"/>
          </w:tcPr>
          <w:p w14:paraId="31847DF7" w14:textId="6FBD502F" w:rsidR="00755912" w:rsidRPr="001327A7" w:rsidRDefault="00151536" w:rsidP="00B8324F">
            <w:pPr>
              <w:jc w:val="center"/>
              <w:rPr>
                <w:b/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Y4</w:t>
            </w:r>
          </w:p>
        </w:tc>
        <w:tc>
          <w:tcPr>
            <w:tcW w:w="3290" w:type="dxa"/>
          </w:tcPr>
          <w:p w14:paraId="5EB5CCB6" w14:textId="77777777" w:rsidR="00151536" w:rsidRPr="004D1992" w:rsidRDefault="00151536" w:rsidP="00151536">
            <w:pPr>
              <w:rPr>
                <w:sz w:val="18"/>
                <w:szCs w:val="18"/>
              </w:rPr>
            </w:pPr>
            <w:r w:rsidRPr="004D1992">
              <w:rPr>
                <w:sz w:val="18"/>
                <w:szCs w:val="18"/>
              </w:rPr>
              <w:t>I can experiment with a range of materials before making my product.</w:t>
            </w:r>
          </w:p>
          <w:p w14:paraId="42E12E25" w14:textId="33F34EAD" w:rsidR="00755912" w:rsidRPr="004D1992" w:rsidRDefault="00B3059D">
            <w:pPr>
              <w:rPr>
                <w:sz w:val="18"/>
                <w:szCs w:val="18"/>
              </w:rPr>
            </w:pPr>
            <w:r w:rsidRPr="004D1992">
              <w:rPr>
                <w:sz w:val="18"/>
                <w:szCs w:val="18"/>
              </w:rPr>
              <w:t xml:space="preserve">I can label detailed sketches </w:t>
            </w:r>
            <w:r w:rsidR="004832C7" w:rsidRPr="004D1992">
              <w:rPr>
                <w:sz w:val="18"/>
                <w:szCs w:val="18"/>
              </w:rPr>
              <w:t>and discuss</w:t>
            </w:r>
            <w:r w:rsidRPr="004D1992">
              <w:rPr>
                <w:sz w:val="18"/>
                <w:szCs w:val="18"/>
              </w:rPr>
              <w:t xml:space="preserve"> my ideas. </w:t>
            </w:r>
          </w:p>
          <w:p w14:paraId="53B40ADF" w14:textId="77777777" w:rsidR="00B3059D" w:rsidRPr="004D1992" w:rsidRDefault="00B3059D">
            <w:pPr>
              <w:rPr>
                <w:sz w:val="18"/>
                <w:szCs w:val="18"/>
              </w:rPr>
            </w:pPr>
            <w:r w:rsidRPr="004D1992">
              <w:rPr>
                <w:sz w:val="18"/>
                <w:szCs w:val="18"/>
              </w:rPr>
              <w:t xml:space="preserve">My planning is linked to the use of materials available. </w:t>
            </w:r>
          </w:p>
          <w:p w14:paraId="0FCE6AFF" w14:textId="77777777" w:rsidR="001B0555" w:rsidRDefault="001B0555">
            <w:pPr>
              <w:rPr>
                <w:sz w:val="18"/>
                <w:szCs w:val="18"/>
              </w:rPr>
            </w:pPr>
            <w:r w:rsidRPr="004D1992">
              <w:rPr>
                <w:sz w:val="18"/>
                <w:szCs w:val="18"/>
              </w:rPr>
              <w:t xml:space="preserve"> </w:t>
            </w:r>
          </w:p>
          <w:p w14:paraId="6DA55175" w14:textId="77777777" w:rsidR="00334AC5" w:rsidRDefault="00334AC5">
            <w:pPr>
              <w:rPr>
                <w:sz w:val="18"/>
                <w:szCs w:val="18"/>
              </w:rPr>
            </w:pPr>
          </w:p>
          <w:p w14:paraId="0C379E7A" w14:textId="77777777" w:rsidR="00334AC5" w:rsidRDefault="00334AC5">
            <w:pPr>
              <w:rPr>
                <w:sz w:val="18"/>
                <w:szCs w:val="18"/>
              </w:rPr>
            </w:pPr>
          </w:p>
          <w:p w14:paraId="163F34F5" w14:textId="77777777" w:rsidR="00334AC5" w:rsidRDefault="00334AC5">
            <w:pPr>
              <w:rPr>
                <w:sz w:val="18"/>
                <w:szCs w:val="18"/>
              </w:rPr>
            </w:pPr>
          </w:p>
          <w:p w14:paraId="431CA4F4" w14:textId="77777777" w:rsidR="00334AC5" w:rsidRDefault="00334AC5">
            <w:pPr>
              <w:rPr>
                <w:sz w:val="18"/>
                <w:szCs w:val="18"/>
              </w:rPr>
            </w:pPr>
          </w:p>
          <w:p w14:paraId="041A8977" w14:textId="77777777" w:rsidR="00334AC5" w:rsidRDefault="00334AC5">
            <w:pPr>
              <w:rPr>
                <w:sz w:val="18"/>
                <w:szCs w:val="18"/>
              </w:rPr>
            </w:pPr>
          </w:p>
          <w:p w14:paraId="01EBC724" w14:textId="77777777" w:rsidR="00334AC5" w:rsidRDefault="00334AC5">
            <w:pPr>
              <w:rPr>
                <w:sz w:val="18"/>
                <w:szCs w:val="18"/>
              </w:rPr>
            </w:pPr>
          </w:p>
          <w:p w14:paraId="2C5D9B20" w14:textId="77777777" w:rsidR="00334AC5" w:rsidRDefault="00334AC5">
            <w:pPr>
              <w:rPr>
                <w:sz w:val="18"/>
                <w:szCs w:val="18"/>
              </w:rPr>
            </w:pPr>
          </w:p>
          <w:p w14:paraId="22B744A4" w14:textId="77777777" w:rsidR="00334AC5" w:rsidRDefault="00334AC5">
            <w:pPr>
              <w:rPr>
                <w:sz w:val="18"/>
                <w:szCs w:val="18"/>
              </w:rPr>
            </w:pPr>
          </w:p>
          <w:p w14:paraId="4D55A193" w14:textId="77777777" w:rsidR="00334AC5" w:rsidRDefault="00334AC5">
            <w:pPr>
              <w:rPr>
                <w:sz w:val="18"/>
                <w:szCs w:val="18"/>
              </w:rPr>
            </w:pPr>
          </w:p>
          <w:p w14:paraId="32B088AA" w14:textId="77777777" w:rsidR="00334AC5" w:rsidRDefault="00334AC5">
            <w:pPr>
              <w:rPr>
                <w:sz w:val="18"/>
                <w:szCs w:val="18"/>
              </w:rPr>
            </w:pPr>
          </w:p>
          <w:p w14:paraId="3DB5D8AC" w14:textId="77777777" w:rsidR="00334AC5" w:rsidRDefault="00334AC5">
            <w:pPr>
              <w:rPr>
                <w:sz w:val="18"/>
                <w:szCs w:val="18"/>
              </w:rPr>
            </w:pPr>
          </w:p>
          <w:p w14:paraId="1167AB16" w14:textId="77777777" w:rsidR="00334AC5" w:rsidRDefault="00334AC5">
            <w:pPr>
              <w:rPr>
                <w:sz w:val="18"/>
                <w:szCs w:val="18"/>
              </w:rPr>
            </w:pPr>
          </w:p>
          <w:p w14:paraId="16F14457" w14:textId="77777777" w:rsidR="00334AC5" w:rsidRDefault="00334AC5">
            <w:pPr>
              <w:rPr>
                <w:sz w:val="18"/>
                <w:szCs w:val="18"/>
              </w:rPr>
            </w:pPr>
          </w:p>
          <w:p w14:paraId="67CB59CB" w14:textId="77777777" w:rsidR="00334AC5" w:rsidRDefault="00334AC5">
            <w:pPr>
              <w:rPr>
                <w:sz w:val="18"/>
                <w:szCs w:val="18"/>
              </w:rPr>
            </w:pPr>
          </w:p>
          <w:p w14:paraId="28575397" w14:textId="77777777" w:rsidR="00334AC5" w:rsidRDefault="00334AC5">
            <w:pPr>
              <w:rPr>
                <w:sz w:val="18"/>
                <w:szCs w:val="18"/>
              </w:rPr>
            </w:pPr>
          </w:p>
          <w:p w14:paraId="2511392E" w14:textId="77777777" w:rsidR="00334AC5" w:rsidRDefault="00334AC5">
            <w:pPr>
              <w:rPr>
                <w:sz w:val="18"/>
                <w:szCs w:val="18"/>
              </w:rPr>
            </w:pPr>
          </w:p>
          <w:p w14:paraId="36ACCA73" w14:textId="77777777" w:rsidR="00334AC5" w:rsidRDefault="00334AC5">
            <w:pPr>
              <w:rPr>
                <w:sz w:val="18"/>
                <w:szCs w:val="18"/>
              </w:rPr>
            </w:pPr>
          </w:p>
          <w:p w14:paraId="1F7B8B67" w14:textId="77777777" w:rsidR="00334AC5" w:rsidRDefault="00334AC5">
            <w:pPr>
              <w:rPr>
                <w:sz w:val="18"/>
                <w:szCs w:val="18"/>
              </w:rPr>
            </w:pPr>
          </w:p>
          <w:p w14:paraId="3D11E727" w14:textId="77777777" w:rsidR="00334AC5" w:rsidRPr="004D1992" w:rsidRDefault="00334AC5">
            <w:pPr>
              <w:rPr>
                <w:sz w:val="18"/>
                <w:szCs w:val="18"/>
              </w:rPr>
            </w:pPr>
          </w:p>
        </w:tc>
        <w:tc>
          <w:tcPr>
            <w:tcW w:w="3514" w:type="dxa"/>
          </w:tcPr>
          <w:p w14:paraId="72DD8A59" w14:textId="6AD0CFE4" w:rsidR="00366FA2" w:rsidRPr="004D1992" w:rsidRDefault="00366FA2" w:rsidP="00366FA2">
            <w:pPr>
              <w:rPr>
                <w:sz w:val="18"/>
                <w:szCs w:val="18"/>
              </w:rPr>
            </w:pPr>
            <w:r w:rsidRPr="004D1992">
              <w:rPr>
                <w:sz w:val="18"/>
                <w:szCs w:val="18"/>
              </w:rPr>
              <w:t>I can use a greater range of tools independently to cut and join materials</w:t>
            </w:r>
            <w:r w:rsidR="00B27A54" w:rsidRPr="004D1992">
              <w:rPr>
                <w:sz w:val="18"/>
                <w:szCs w:val="18"/>
              </w:rPr>
              <w:t xml:space="preserve"> independently</w:t>
            </w:r>
            <w:r w:rsidRPr="004D1992">
              <w:rPr>
                <w:sz w:val="18"/>
                <w:szCs w:val="18"/>
              </w:rPr>
              <w:t xml:space="preserve">. </w:t>
            </w:r>
          </w:p>
          <w:p w14:paraId="4CA167A4" w14:textId="77777777" w:rsidR="00755912" w:rsidRPr="004D1992" w:rsidRDefault="00366FA2" w:rsidP="00B27A54">
            <w:pPr>
              <w:rPr>
                <w:sz w:val="18"/>
                <w:szCs w:val="18"/>
              </w:rPr>
            </w:pPr>
            <w:r w:rsidRPr="004D1992">
              <w:rPr>
                <w:sz w:val="18"/>
                <w:szCs w:val="18"/>
              </w:rPr>
              <w:t xml:space="preserve">I can use a </w:t>
            </w:r>
            <w:r w:rsidR="00B27A54" w:rsidRPr="004D1992">
              <w:rPr>
                <w:sz w:val="18"/>
                <w:szCs w:val="18"/>
              </w:rPr>
              <w:t xml:space="preserve">wider </w:t>
            </w:r>
            <w:r w:rsidRPr="004D1992">
              <w:rPr>
                <w:sz w:val="18"/>
                <w:szCs w:val="18"/>
              </w:rPr>
              <w:t>rang</w:t>
            </w:r>
            <w:r w:rsidR="00B27A54" w:rsidRPr="004D1992">
              <w:rPr>
                <w:sz w:val="18"/>
                <w:szCs w:val="18"/>
              </w:rPr>
              <w:t>e of materials.</w:t>
            </w:r>
          </w:p>
          <w:p w14:paraId="770D1095" w14:textId="6F20B599" w:rsidR="00B27A54" w:rsidRPr="004D1992" w:rsidRDefault="00B27A54" w:rsidP="005F46CC">
            <w:pPr>
              <w:rPr>
                <w:sz w:val="18"/>
                <w:szCs w:val="18"/>
              </w:rPr>
            </w:pPr>
            <w:r w:rsidRPr="004D1992">
              <w:rPr>
                <w:sz w:val="18"/>
                <w:szCs w:val="18"/>
              </w:rPr>
              <w:t>I can use the following mechanism</w:t>
            </w:r>
            <w:r w:rsidR="00680C3C" w:rsidRPr="004D1992">
              <w:rPr>
                <w:sz w:val="18"/>
                <w:szCs w:val="18"/>
              </w:rPr>
              <w:t xml:space="preserve"> as part of my product</w:t>
            </w:r>
            <w:r w:rsidRPr="004D1992">
              <w:rPr>
                <w:sz w:val="18"/>
                <w:szCs w:val="18"/>
              </w:rPr>
              <w:t xml:space="preserve">: </w:t>
            </w:r>
            <w:r w:rsidR="00151536" w:rsidRPr="004D1992">
              <w:rPr>
                <w:sz w:val="18"/>
                <w:szCs w:val="18"/>
              </w:rPr>
              <w:t>levers and linkages.</w:t>
            </w:r>
          </w:p>
          <w:p w14:paraId="3811679A" w14:textId="4B422AED" w:rsidR="005F46CC" w:rsidRPr="004D1992" w:rsidRDefault="005F46CC" w:rsidP="005F46CC">
            <w:pPr>
              <w:rPr>
                <w:sz w:val="18"/>
                <w:szCs w:val="18"/>
              </w:rPr>
            </w:pPr>
            <w:r w:rsidRPr="004D1992">
              <w:rPr>
                <w:sz w:val="18"/>
                <w:szCs w:val="18"/>
              </w:rPr>
              <w:t xml:space="preserve">I can understand and use electrical systems in my product. </w:t>
            </w:r>
          </w:p>
        </w:tc>
        <w:tc>
          <w:tcPr>
            <w:tcW w:w="3402" w:type="dxa"/>
          </w:tcPr>
          <w:p w14:paraId="0EC04EBF" w14:textId="77777777" w:rsidR="000E15A8" w:rsidRPr="004D1992" w:rsidRDefault="000E15A8" w:rsidP="000E15A8">
            <w:pPr>
              <w:rPr>
                <w:sz w:val="18"/>
                <w:szCs w:val="18"/>
              </w:rPr>
            </w:pPr>
            <w:r w:rsidRPr="004D1992">
              <w:rPr>
                <w:sz w:val="18"/>
                <w:szCs w:val="18"/>
              </w:rPr>
              <w:t xml:space="preserve">I can evaluate the appearance and function against set criteria. </w:t>
            </w:r>
          </w:p>
          <w:p w14:paraId="0299BA06" w14:textId="77777777" w:rsidR="000E15A8" w:rsidRPr="004D1992" w:rsidRDefault="000E15A8" w:rsidP="000E15A8">
            <w:pPr>
              <w:rPr>
                <w:sz w:val="18"/>
                <w:szCs w:val="18"/>
              </w:rPr>
            </w:pPr>
            <w:r w:rsidRPr="004D1992">
              <w:rPr>
                <w:sz w:val="18"/>
                <w:szCs w:val="18"/>
              </w:rPr>
              <w:t xml:space="preserve">I can improve my work from feedback and suggest improvements to my work and that of others. </w:t>
            </w:r>
          </w:p>
          <w:p w14:paraId="5E823A57" w14:textId="77777777" w:rsidR="000E15A8" w:rsidRPr="004D1992" w:rsidRDefault="000E15A8" w:rsidP="000E15A8">
            <w:pPr>
              <w:rPr>
                <w:sz w:val="18"/>
                <w:szCs w:val="18"/>
              </w:rPr>
            </w:pPr>
          </w:p>
          <w:p w14:paraId="4505045C" w14:textId="59969AC1" w:rsidR="00755912" w:rsidRPr="004D1992" w:rsidRDefault="000E15A8" w:rsidP="00AC534C">
            <w:pPr>
              <w:rPr>
                <w:sz w:val="18"/>
                <w:szCs w:val="18"/>
              </w:rPr>
            </w:pPr>
            <w:r w:rsidRPr="004D1992">
              <w:rPr>
                <w:sz w:val="18"/>
                <w:szCs w:val="18"/>
              </w:rPr>
              <w:t xml:space="preserve"> I </w:t>
            </w:r>
            <w:r w:rsidR="00AC534C" w:rsidRPr="004D1992">
              <w:rPr>
                <w:sz w:val="18"/>
                <w:szCs w:val="18"/>
              </w:rPr>
              <w:t>can name</w:t>
            </w:r>
            <w:r w:rsidRPr="004D1992">
              <w:rPr>
                <w:sz w:val="18"/>
                <w:szCs w:val="18"/>
              </w:rPr>
              <w:t xml:space="preserve"> famo</w:t>
            </w:r>
            <w:r w:rsidR="00AC534C" w:rsidRPr="004D1992">
              <w:rPr>
                <w:sz w:val="18"/>
                <w:szCs w:val="18"/>
              </w:rPr>
              <w:t xml:space="preserve">us designers linked to my topic and a famous piece of design. </w:t>
            </w:r>
          </w:p>
        </w:tc>
        <w:tc>
          <w:tcPr>
            <w:tcW w:w="2126" w:type="dxa"/>
          </w:tcPr>
          <w:p w14:paraId="5F288EA3" w14:textId="0F31E4D9" w:rsidR="00D06890" w:rsidRPr="004D1992" w:rsidRDefault="00AC534C" w:rsidP="001B0555">
            <w:pPr>
              <w:rPr>
                <w:sz w:val="16"/>
                <w:szCs w:val="16"/>
              </w:rPr>
            </w:pPr>
            <w:r w:rsidRPr="004D1992">
              <w:rPr>
                <w:sz w:val="16"/>
                <w:szCs w:val="16"/>
              </w:rPr>
              <w:t xml:space="preserve">I know and can use the following </w:t>
            </w:r>
            <w:r w:rsidR="001B0555" w:rsidRPr="004D1992">
              <w:rPr>
                <w:sz w:val="16"/>
                <w:szCs w:val="16"/>
              </w:rPr>
              <w:t>vocabulary:</w:t>
            </w:r>
          </w:p>
          <w:p w14:paraId="08250D23" w14:textId="593324FE" w:rsidR="00D06890" w:rsidRPr="004D1992" w:rsidRDefault="00D06890" w:rsidP="001B0555">
            <w:pPr>
              <w:rPr>
                <w:sz w:val="16"/>
                <w:szCs w:val="16"/>
              </w:rPr>
            </w:pPr>
            <w:r w:rsidRPr="004D1992">
              <w:rPr>
                <w:sz w:val="16"/>
                <w:szCs w:val="16"/>
              </w:rPr>
              <w:t>Fabric, fastening, applique, template, stitch, seam, aesthetic</w:t>
            </w:r>
          </w:p>
          <w:p w14:paraId="1BA1ADDC" w14:textId="4ADD1937" w:rsidR="0025760D" w:rsidRPr="004D1992" w:rsidRDefault="001B0555" w:rsidP="001B0555">
            <w:pPr>
              <w:rPr>
                <w:sz w:val="16"/>
                <w:szCs w:val="16"/>
              </w:rPr>
            </w:pPr>
            <w:r w:rsidRPr="004D1992">
              <w:rPr>
                <w:sz w:val="16"/>
                <w:szCs w:val="16"/>
              </w:rPr>
              <w:t>reinforce, aesthetic, material, cut, shape, join</w:t>
            </w:r>
            <w:r w:rsidR="00151536" w:rsidRPr="004D1992">
              <w:rPr>
                <w:sz w:val="16"/>
                <w:szCs w:val="16"/>
              </w:rPr>
              <w:t xml:space="preserve">, moulding, stiffen, material, </w:t>
            </w:r>
            <w:r w:rsidR="0025760D" w:rsidRPr="004D1992">
              <w:rPr>
                <w:sz w:val="16"/>
                <w:szCs w:val="16"/>
              </w:rPr>
              <w:t>3d shapes, scoring, shell structure, join</w:t>
            </w:r>
          </w:p>
          <w:p w14:paraId="2EB0A667" w14:textId="77777777" w:rsidR="00755912" w:rsidRPr="004D1992" w:rsidRDefault="0025760D" w:rsidP="001B0555">
            <w:pPr>
              <w:rPr>
                <w:sz w:val="16"/>
                <w:szCs w:val="16"/>
              </w:rPr>
            </w:pPr>
            <w:r w:rsidRPr="004D1992">
              <w:rPr>
                <w:sz w:val="16"/>
                <w:szCs w:val="16"/>
              </w:rPr>
              <w:t xml:space="preserve">mechanism, </w:t>
            </w:r>
            <w:r w:rsidR="00151536" w:rsidRPr="004D1992">
              <w:rPr>
                <w:sz w:val="16"/>
                <w:szCs w:val="16"/>
              </w:rPr>
              <w:t>lever, linkage</w:t>
            </w:r>
            <w:r w:rsidRPr="004D1992">
              <w:rPr>
                <w:sz w:val="16"/>
                <w:szCs w:val="16"/>
              </w:rPr>
              <w:t>, pivot, slot, guide/bridge</w:t>
            </w:r>
          </w:p>
          <w:p w14:paraId="2C765715" w14:textId="7C3379E3" w:rsidR="0025760D" w:rsidRPr="004D1992" w:rsidRDefault="0025760D" w:rsidP="001B0555">
            <w:pPr>
              <w:rPr>
                <w:sz w:val="16"/>
                <w:szCs w:val="16"/>
              </w:rPr>
            </w:pPr>
            <w:r w:rsidRPr="004D1992">
              <w:rPr>
                <w:sz w:val="16"/>
                <w:szCs w:val="16"/>
              </w:rPr>
              <w:t>circuit, conductor, insulator, connection, battery, bulb, wire, crocodile clip</w:t>
            </w:r>
          </w:p>
          <w:p w14:paraId="50F53CC2" w14:textId="01F121E5" w:rsidR="0025760D" w:rsidRDefault="00FA3394" w:rsidP="001B0555">
            <w:pPr>
              <w:rPr>
                <w:sz w:val="16"/>
                <w:szCs w:val="16"/>
              </w:rPr>
            </w:pPr>
            <w:r w:rsidRPr="004D1992">
              <w:rPr>
                <w:sz w:val="16"/>
                <w:szCs w:val="16"/>
              </w:rPr>
              <w:t>appearance, texture, sensory evaluation, hygienic</w:t>
            </w:r>
          </w:p>
          <w:p w14:paraId="1AAE07F7" w14:textId="77777777" w:rsidR="004D1992" w:rsidRPr="004D1992" w:rsidRDefault="004D1992" w:rsidP="001B0555">
            <w:pPr>
              <w:rPr>
                <w:sz w:val="16"/>
                <w:szCs w:val="16"/>
              </w:rPr>
            </w:pPr>
          </w:p>
          <w:p w14:paraId="1281C0A1" w14:textId="77777777" w:rsidR="0025760D" w:rsidRPr="004D1992" w:rsidRDefault="0025760D" w:rsidP="001B0555">
            <w:pPr>
              <w:rPr>
                <w:sz w:val="16"/>
                <w:szCs w:val="16"/>
              </w:rPr>
            </w:pPr>
          </w:p>
          <w:p w14:paraId="02BAAE70" w14:textId="77777777" w:rsidR="0025760D" w:rsidRPr="004D1992" w:rsidRDefault="0025760D" w:rsidP="001B0555">
            <w:pPr>
              <w:rPr>
                <w:sz w:val="16"/>
                <w:szCs w:val="16"/>
              </w:rPr>
            </w:pPr>
          </w:p>
          <w:p w14:paraId="2072ED54" w14:textId="77777777" w:rsidR="0025760D" w:rsidRPr="004D1992" w:rsidRDefault="0025760D" w:rsidP="001B0555">
            <w:pPr>
              <w:rPr>
                <w:sz w:val="16"/>
                <w:szCs w:val="16"/>
              </w:rPr>
            </w:pPr>
          </w:p>
          <w:p w14:paraId="5C4206DD" w14:textId="77777777" w:rsidR="0025760D" w:rsidRPr="004D1992" w:rsidRDefault="0025760D" w:rsidP="001B0555">
            <w:pPr>
              <w:rPr>
                <w:sz w:val="16"/>
                <w:szCs w:val="16"/>
              </w:rPr>
            </w:pPr>
          </w:p>
          <w:p w14:paraId="789C8B7B" w14:textId="77777777" w:rsidR="0025760D" w:rsidRPr="004D1992" w:rsidRDefault="0025760D" w:rsidP="001B0555">
            <w:pPr>
              <w:rPr>
                <w:sz w:val="16"/>
                <w:szCs w:val="16"/>
              </w:rPr>
            </w:pPr>
          </w:p>
          <w:p w14:paraId="6C85055A" w14:textId="6C0E388E" w:rsidR="0025760D" w:rsidRPr="004D1992" w:rsidRDefault="0025760D" w:rsidP="001B0555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14:paraId="1AEA2363" w14:textId="77777777" w:rsidR="00151536" w:rsidRPr="004D1992" w:rsidRDefault="00151536">
            <w:pPr>
              <w:rPr>
                <w:sz w:val="18"/>
                <w:szCs w:val="18"/>
              </w:rPr>
            </w:pPr>
            <w:r w:rsidRPr="004D1992">
              <w:rPr>
                <w:sz w:val="18"/>
                <w:szCs w:val="18"/>
              </w:rPr>
              <w:t xml:space="preserve">I can safely prepare a simple dish. </w:t>
            </w:r>
            <w:r w:rsidRPr="004D1992">
              <w:rPr>
                <w:sz w:val="18"/>
                <w:szCs w:val="18"/>
              </w:rPr>
              <w:br/>
              <w:t>I can say where the ingredients come from.</w:t>
            </w:r>
          </w:p>
          <w:p w14:paraId="4C002C37" w14:textId="77777777" w:rsidR="00755912" w:rsidRPr="004D1992" w:rsidRDefault="00AC534C">
            <w:pPr>
              <w:rPr>
                <w:sz w:val="18"/>
                <w:szCs w:val="18"/>
              </w:rPr>
            </w:pPr>
            <w:r w:rsidRPr="004D1992">
              <w:rPr>
                <w:sz w:val="18"/>
                <w:szCs w:val="18"/>
              </w:rPr>
              <w:t xml:space="preserve">I can say how the foods were grown or reared. </w:t>
            </w:r>
            <w:r w:rsidR="001B0555" w:rsidRPr="004D1992">
              <w:rPr>
                <w:sz w:val="18"/>
                <w:szCs w:val="18"/>
              </w:rPr>
              <w:t xml:space="preserve"> </w:t>
            </w:r>
          </w:p>
          <w:p w14:paraId="462B35EC" w14:textId="2FFDA377" w:rsidR="00EA42CF" w:rsidRPr="004D1992" w:rsidRDefault="00EA42CF">
            <w:pPr>
              <w:rPr>
                <w:sz w:val="18"/>
                <w:szCs w:val="18"/>
              </w:rPr>
            </w:pPr>
            <w:r w:rsidRPr="004D1992">
              <w:rPr>
                <w:sz w:val="18"/>
                <w:szCs w:val="18"/>
              </w:rPr>
              <w:t>I can explain a healthy and varied diet.</w:t>
            </w:r>
          </w:p>
        </w:tc>
      </w:tr>
      <w:tr w:rsidR="008C1E1B" w:rsidRPr="001327A7" w14:paraId="23B50EBF" w14:textId="77777777" w:rsidTr="001327A7">
        <w:trPr>
          <w:trHeight w:val="730"/>
        </w:trPr>
        <w:tc>
          <w:tcPr>
            <w:tcW w:w="817" w:type="dxa"/>
            <w:vAlign w:val="center"/>
          </w:tcPr>
          <w:p w14:paraId="0DAABAF3" w14:textId="46A1F007" w:rsidR="00151536" w:rsidRPr="001327A7" w:rsidRDefault="00151536" w:rsidP="00151536">
            <w:pPr>
              <w:jc w:val="center"/>
              <w:rPr>
                <w:b/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lastRenderedPageBreak/>
              <w:t>End of phase goal</w:t>
            </w:r>
          </w:p>
        </w:tc>
        <w:tc>
          <w:tcPr>
            <w:tcW w:w="3290" w:type="dxa"/>
            <w:vAlign w:val="center"/>
          </w:tcPr>
          <w:p w14:paraId="69D2C495" w14:textId="4D821C27" w:rsidR="00151536" w:rsidRPr="001327A7" w:rsidRDefault="00151536" w:rsidP="00151536">
            <w:pPr>
              <w:rPr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Design</w:t>
            </w:r>
          </w:p>
        </w:tc>
        <w:tc>
          <w:tcPr>
            <w:tcW w:w="3514" w:type="dxa"/>
            <w:vAlign w:val="center"/>
          </w:tcPr>
          <w:p w14:paraId="55CC6CD5" w14:textId="137ED551" w:rsidR="00151536" w:rsidRPr="001327A7" w:rsidRDefault="00151536" w:rsidP="00151536">
            <w:pPr>
              <w:rPr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Make (gears, pulleys, cams, levers and linkages)</w:t>
            </w:r>
          </w:p>
        </w:tc>
        <w:tc>
          <w:tcPr>
            <w:tcW w:w="3402" w:type="dxa"/>
            <w:vAlign w:val="center"/>
          </w:tcPr>
          <w:p w14:paraId="1E780604" w14:textId="03CA5367" w:rsidR="00151536" w:rsidRPr="001327A7" w:rsidRDefault="00151536" w:rsidP="00151536">
            <w:pPr>
              <w:rPr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Evaluate</w:t>
            </w:r>
          </w:p>
        </w:tc>
        <w:tc>
          <w:tcPr>
            <w:tcW w:w="2126" w:type="dxa"/>
            <w:vAlign w:val="center"/>
          </w:tcPr>
          <w:p w14:paraId="7D8B8ABC" w14:textId="03EE5B22" w:rsidR="00151536" w:rsidRPr="001327A7" w:rsidRDefault="00151536" w:rsidP="00151536">
            <w:pPr>
              <w:rPr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Technical Knowledge</w:t>
            </w:r>
          </w:p>
        </w:tc>
        <w:tc>
          <w:tcPr>
            <w:tcW w:w="2465" w:type="dxa"/>
            <w:vAlign w:val="center"/>
          </w:tcPr>
          <w:p w14:paraId="6D5652D8" w14:textId="6A2ACA1E" w:rsidR="00151536" w:rsidRPr="001327A7" w:rsidRDefault="00151536" w:rsidP="00151536">
            <w:pPr>
              <w:rPr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Cooking and nutrition</w:t>
            </w:r>
          </w:p>
        </w:tc>
      </w:tr>
      <w:tr w:rsidR="008C1E1B" w:rsidRPr="001327A7" w14:paraId="16B19188" w14:textId="77777777" w:rsidTr="001547B4">
        <w:trPr>
          <w:trHeight w:val="1663"/>
        </w:trPr>
        <w:tc>
          <w:tcPr>
            <w:tcW w:w="817" w:type="dxa"/>
            <w:vAlign w:val="center"/>
          </w:tcPr>
          <w:p w14:paraId="1794EF03" w14:textId="0A8FB12E" w:rsidR="00755912" w:rsidRPr="001327A7" w:rsidRDefault="00151536" w:rsidP="00B8324F">
            <w:pPr>
              <w:jc w:val="center"/>
              <w:rPr>
                <w:b/>
                <w:sz w:val="18"/>
                <w:szCs w:val="18"/>
              </w:rPr>
            </w:pPr>
            <w:r w:rsidRPr="001327A7">
              <w:rPr>
                <w:b/>
                <w:sz w:val="18"/>
                <w:szCs w:val="18"/>
              </w:rPr>
              <w:t>KS2</w:t>
            </w:r>
          </w:p>
        </w:tc>
        <w:tc>
          <w:tcPr>
            <w:tcW w:w="3290" w:type="dxa"/>
          </w:tcPr>
          <w:p w14:paraId="6EE6E129" w14:textId="77777777" w:rsidR="00724404" w:rsidRPr="00AA5012" w:rsidRDefault="00724404">
            <w:pPr>
              <w:rPr>
                <w:sz w:val="18"/>
                <w:szCs w:val="18"/>
              </w:rPr>
            </w:pPr>
            <w:r w:rsidRPr="00AA5012">
              <w:rPr>
                <w:sz w:val="18"/>
                <w:szCs w:val="18"/>
              </w:rPr>
              <w:t>I can use research and develop design criteria.</w:t>
            </w:r>
          </w:p>
          <w:p w14:paraId="0CD94894" w14:textId="1A27409F" w:rsidR="001E2911" w:rsidRPr="00AA5012" w:rsidRDefault="00151536">
            <w:pPr>
              <w:rPr>
                <w:sz w:val="18"/>
                <w:szCs w:val="18"/>
              </w:rPr>
            </w:pPr>
            <w:r w:rsidRPr="00AA5012">
              <w:rPr>
                <w:sz w:val="18"/>
                <w:szCs w:val="18"/>
              </w:rPr>
              <w:t xml:space="preserve">I can label detailed sketches to explain my ideas. </w:t>
            </w:r>
          </w:p>
          <w:p w14:paraId="5C784419" w14:textId="5213736D" w:rsidR="001E2911" w:rsidRPr="00AA5012" w:rsidRDefault="001E2911">
            <w:pPr>
              <w:rPr>
                <w:sz w:val="18"/>
                <w:szCs w:val="18"/>
              </w:rPr>
            </w:pPr>
            <w:r w:rsidRPr="00AA5012">
              <w:rPr>
                <w:sz w:val="18"/>
                <w:szCs w:val="18"/>
              </w:rPr>
              <w:t>I can create</w:t>
            </w:r>
            <w:r w:rsidR="005D5680" w:rsidRPr="00AA5012">
              <w:rPr>
                <w:sz w:val="18"/>
                <w:szCs w:val="18"/>
              </w:rPr>
              <w:t xml:space="preserve"> functional products fit for purpose. </w:t>
            </w:r>
          </w:p>
          <w:p w14:paraId="2C042072" w14:textId="2C3E42C0" w:rsidR="00755912" w:rsidRPr="00AA5012" w:rsidRDefault="00B3059D">
            <w:pPr>
              <w:rPr>
                <w:sz w:val="18"/>
                <w:szCs w:val="18"/>
              </w:rPr>
            </w:pPr>
            <w:r w:rsidRPr="00AA5012">
              <w:rPr>
                <w:sz w:val="18"/>
                <w:szCs w:val="18"/>
              </w:rPr>
              <w:t>I can u</w:t>
            </w:r>
            <w:r w:rsidR="005D5680" w:rsidRPr="00AA5012">
              <w:rPr>
                <w:sz w:val="18"/>
                <w:szCs w:val="18"/>
              </w:rPr>
              <w:t xml:space="preserve">se diagrams and </w:t>
            </w:r>
            <w:r w:rsidR="00E928D8" w:rsidRPr="00AA5012">
              <w:rPr>
                <w:sz w:val="18"/>
                <w:szCs w:val="18"/>
              </w:rPr>
              <w:t>cross-sectional</w:t>
            </w:r>
            <w:r w:rsidR="005D5680" w:rsidRPr="00AA5012">
              <w:rPr>
                <w:sz w:val="18"/>
                <w:szCs w:val="18"/>
              </w:rPr>
              <w:t xml:space="preserve"> sketches. </w:t>
            </w:r>
          </w:p>
        </w:tc>
        <w:tc>
          <w:tcPr>
            <w:tcW w:w="3514" w:type="dxa"/>
          </w:tcPr>
          <w:p w14:paraId="355D71F5" w14:textId="77777777" w:rsidR="00366FA2" w:rsidRPr="00AA5012" w:rsidRDefault="00366FA2" w:rsidP="00366FA2">
            <w:pPr>
              <w:rPr>
                <w:sz w:val="18"/>
                <w:szCs w:val="18"/>
              </w:rPr>
            </w:pPr>
            <w:r w:rsidRPr="00AA5012">
              <w:rPr>
                <w:sz w:val="18"/>
                <w:szCs w:val="18"/>
              </w:rPr>
              <w:t xml:space="preserve">I can use a greater range of tools independently to cut, join, shape and finish materials independently. </w:t>
            </w:r>
          </w:p>
          <w:p w14:paraId="3742815B" w14:textId="416727F5" w:rsidR="00B3059D" w:rsidRPr="00AA5012" w:rsidRDefault="00366FA2" w:rsidP="00366FA2">
            <w:pPr>
              <w:rPr>
                <w:sz w:val="18"/>
                <w:szCs w:val="18"/>
              </w:rPr>
            </w:pPr>
            <w:r w:rsidRPr="00AA5012">
              <w:rPr>
                <w:sz w:val="18"/>
                <w:szCs w:val="18"/>
              </w:rPr>
              <w:t xml:space="preserve">I can use a wide range of materials </w:t>
            </w:r>
            <w:r w:rsidR="00B27A54" w:rsidRPr="00AA5012">
              <w:rPr>
                <w:sz w:val="18"/>
                <w:szCs w:val="18"/>
              </w:rPr>
              <w:t xml:space="preserve">confidently and independently. </w:t>
            </w:r>
          </w:p>
          <w:p w14:paraId="5CE994DA" w14:textId="19A5E51B" w:rsidR="00B27A54" w:rsidRPr="00AA5012" w:rsidRDefault="00B27A54" w:rsidP="00151536">
            <w:pPr>
              <w:rPr>
                <w:sz w:val="18"/>
                <w:szCs w:val="18"/>
              </w:rPr>
            </w:pPr>
            <w:r w:rsidRPr="00AA5012">
              <w:rPr>
                <w:sz w:val="18"/>
                <w:szCs w:val="18"/>
              </w:rPr>
              <w:t>I can u</w:t>
            </w:r>
            <w:r w:rsidR="005F46CC" w:rsidRPr="00AA5012">
              <w:rPr>
                <w:sz w:val="18"/>
                <w:szCs w:val="18"/>
              </w:rPr>
              <w:t>se the following mechanism</w:t>
            </w:r>
            <w:r w:rsidR="00680C3C" w:rsidRPr="00AA5012">
              <w:rPr>
                <w:sz w:val="18"/>
                <w:szCs w:val="18"/>
              </w:rPr>
              <w:t xml:space="preserve"> as part of my product</w:t>
            </w:r>
            <w:r w:rsidR="005F46CC" w:rsidRPr="00AA5012">
              <w:rPr>
                <w:sz w:val="18"/>
                <w:szCs w:val="18"/>
              </w:rPr>
              <w:t>:</w:t>
            </w:r>
            <w:r w:rsidR="00097C27" w:rsidRPr="00AA5012">
              <w:rPr>
                <w:sz w:val="18"/>
                <w:szCs w:val="18"/>
              </w:rPr>
              <w:t xml:space="preserve"> </w:t>
            </w:r>
            <w:r w:rsidR="00EB2075" w:rsidRPr="00AA5012">
              <w:rPr>
                <w:sz w:val="18"/>
                <w:szCs w:val="18"/>
              </w:rPr>
              <w:t>cams, followers</w:t>
            </w:r>
          </w:p>
        </w:tc>
        <w:tc>
          <w:tcPr>
            <w:tcW w:w="3402" w:type="dxa"/>
          </w:tcPr>
          <w:p w14:paraId="080048AA" w14:textId="0E84C733" w:rsidR="000E15A8" w:rsidRPr="00AA5012" w:rsidRDefault="000E15A8" w:rsidP="000E15A8">
            <w:pPr>
              <w:rPr>
                <w:sz w:val="18"/>
                <w:szCs w:val="18"/>
              </w:rPr>
            </w:pPr>
            <w:r w:rsidRPr="00AA5012">
              <w:rPr>
                <w:sz w:val="18"/>
                <w:szCs w:val="18"/>
              </w:rPr>
              <w:t xml:space="preserve">I can investigate the </w:t>
            </w:r>
            <w:r w:rsidR="00AC534C" w:rsidRPr="00AA5012">
              <w:rPr>
                <w:sz w:val="18"/>
                <w:szCs w:val="18"/>
              </w:rPr>
              <w:t>development</w:t>
            </w:r>
            <w:r w:rsidRPr="00AA5012">
              <w:rPr>
                <w:sz w:val="18"/>
                <w:szCs w:val="18"/>
              </w:rPr>
              <w:t xml:space="preserve"> of famous design and existing products.</w:t>
            </w:r>
          </w:p>
          <w:p w14:paraId="452B1FC3" w14:textId="0CA556AF" w:rsidR="000E15A8" w:rsidRPr="00AA5012" w:rsidRDefault="000E15A8" w:rsidP="000E15A8">
            <w:pPr>
              <w:rPr>
                <w:sz w:val="18"/>
                <w:szCs w:val="18"/>
              </w:rPr>
            </w:pPr>
            <w:r w:rsidRPr="00AA5012">
              <w:rPr>
                <w:sz w:val="18"/>
                <w:szCs w:val="18"/>
              </w:rPr>
              <w:t xml:space="preserve">I can evaluate the appearance and function against set criteria. </w:t>
            </w:r>
          </w:p>
          <w:p w14:paraId="226E5934" w14:textId="3CE576E0" w:rsidR="00755912" w:rsidRPr="00AA5012" w:rsidRDefault="000E15A8" w:rsidP="00151536">
            <w:pPr>
              <w:rPr>
                <w:sz w:val="18"/>
                <w:szCs w:val="18"/>
              </w:rPr>
            </w:pPr>
            <w:r w:rsidRPr="00AA5012">
              <w:rPr>
                <w:sz w:val="18"/>
                <w:szCs w:val="18"/>
              </w:rPr>
              <w:t xml:space="preserve"> </w:t>
            </w:r>
            <w:r w:rsidR="00151536" w:rsidRPr="00AA5012">
              <w:rPr>
                <w:sz w:val="18"/>
                <w:szCs w:val="18"/>
              </w:rPr>
              <w:t>I can name famous designers linked to my topic and a famous piece of design</w:t>
            </w:r>
            <w:r w:rsidR="003E7434" w:rsidRPr="00AA5012">
              <w:rPr>
                <w:sz w:val="18"/>
                <w:szCs w:val="18"/>
              </w:rPr>
              <w:t>.</w:t>
            </w:r>
            <w:r w:rsidR="004832C7" w:rsidRPr="00AA5012">
              <w:rPr>
                <w:sz w:val="18"/>
                <w:szCs w:val="18"/>
              </w:rPr>
              <w:t xml:space="preserve"> I can understand how their design helped to shape the world.</w:t>
            </w:r>
          </w:p>
        </w:tc>
        <w:tc>
          <w:tcPr>
            <w:tcW w:w="2126" w:type="dxa"/>
          </w:tcPr>
          <w:p w14:paraId="1FD89E1A" w14:textId="77777777" w:rsidR="00150673" w:rsidRPr="00AA5012" w:rsidRDefault="00AC534C" w:rsidP="008C1E1B">
            <w:pPr>
              <w:rPr>
                <w:sz w:val="18"/>
                <w:szCs w:val="18"/>
              </w:rPr>
            </w:pPr>
            <w:r w:rsidRPr="00AA5012">
              <w:rPr>
                <w:sz w:val="18"/>
                <w:szCs w:val="18"/>
              </w:rPr>
              <w:t xml:space="preserve">I know and can use the following </w:t>
            </w:r>
            <w:r w:rsidR="00E86287" w:rsidRPr="00AA5012">
              <w:rPr>
                <w:sz w:val="18"/>
                <w:szCs w:val="18"/>
              </w:rPr>
              <w:t xml:space="preserve">vocabulary: </w:t>
            </w:r>
          </w:p>
          <w:p w14:paraId="366A7671" w14:textId="36AF2A93" w:rsidR="00150673" w:rsidRPr="00AA5012" w:rsidRDefault="00150673" w:rsidP="008C1E1B">
            <w:pPr>
              <w:rPr>
                <w:sz w:val="18"/>
                <w:szCs w:val="18"/>
              </w:rPr>
            </w:pPr>
            <w:r w:rsidRPr="00AA5012">
              <w:rPr>
                <w:sz w:val="18"/>
                <w:szCs w:val="18"/>
              </w:rPr>
              <w:t xml:space="preserve">seam, right side, wrong side, template, stitches, </w:t>
            </w:r>
            <w:r w:rsidR="00A61E35" w:rsidRPr="00AA5012">
              <w:rPr>
                <w:sz w:val="18"/>
                <w:szCs w:val="18"/>
              </w:rPr>
              <w:t>aesthetic</w:t>
            </w:r>
          </w:p>
          <w:p w14:paraId="12B8087A" w14:textId="5435FE52" w:rsidR="008C1E1B" w:rsidRPr="00AA5012" w:rsidRDefault="00EB2075" w:rsidP="008C1E1B">
            <w:pPr>
              <w:rPr>
                <w:sz w:val="18"/>
                <w:szCs w:val="18"/>
              </w:rPr>
            </w:pPr>
            <w:r w:rsidRPr="00AA5012">
              <w:rPr>
                <w:sz w:val="18"/>
                <w:szCs w:val="18"/>
              </w:rPr>
              <w:t xml:space="preserve">mechanical systems, rotary motion, </w:t>
            </w:r>
            <w:r w:rsidR="008C1E1B" w:rsidRPr="00AA5012">
              <w:rPr>
                <w:sz w:val="18"/>
                <w:szCs w:val="18"/>
              </w:rPr>
              <w:t xml:space="preserve">oscillating motion, reciprocating motion, </w:t>
            </w:r>
            <w:r w:rsidRPr="00AA5012">
              <w:rPr>
                <w:sz w:val="18"/>
                <w:szCs w:val="18"/>
              </w:rPr>
              <w:t xml:space="preserve">cams, followers, </w:t>
            </w:r>
            <w:r w:rsidR="008C1E1B" w:rsidRPr="00AA5012">
              <w:rPr>
                <w:sz w:val="18"/>
                <w:szCs w:val="18"/>
              </w:rPr>
              <w:t xml:space="preserve">lever, slider, </w:t>
            </w:r>
            <w:r w:rsidRPr="00AA5012">
              <w:rPr>
                <w:sz w:val="18"/>
                <w:szCs w:val="18"/>
              </w:rPr>
              <w:t xml:space="preserve">saw, </w:t>
            </w:r>
            <w:r w:rsidR="008C1E1B" w:rsidRPr="00AA5012">
              <w:rPr>
                <w:sz w:val="18"/>
                <w:szCs w:val="18"/>
              </w:rPr>
              <w:t>glue gun,</w:t>
            </w:r>
            <w:r w:rsidRPr="00AA5012">
              <w:rPr>
                <w:sz w:val="18"/>
                <w:szCs w:val="18"/>
              </w:rPr>
              <w:t xml:space="preserve"> appeal, aesthetic,</w:t>
            </w:r>
            <w:r w:rsidR="008C1E1B" w:rsidRPr="00AA5012">
              <w:rPr>
                <w:sz w:val="18"/>
                <w:szCs w:val="18"/>
              </w:rPr>
              <w:t xml:space="preserve"> annotated sketches</w:t>
            </w:r>
            <w:r w:rsidR="00150673" w:rsidRPr="00AA5012">
              <w:rPr>
                <w:sz w:val="18"/>
                <w:szCs w:val="18"/>
              </w:rPr>
              <w:t>, cross-sectional sketches</w:t>
            </w:r>
          </w:p>
          <w:p w14:paraId="2A23F765" w14:textId="77777777" w:rsidR="00755912" w:rsidRPr="00AA5012" w:rsidRDefault="00EA42CF" w:rsidP="008C1E1B">
            <w:pPr>
              <w:rPr>
                <w:sz w:val="18"/>
                <w:szCs w:val="18"/>
              </w:rPr>
            </w:pPr>
            <w:r w:rsidRPr="00AA5012">
              <w:rPr>
                <w:sz w:val="18"/>
                <w:szCs w:val="18"/>
              </w:rPr>
              <w:t xml:space="preserve">electrical systems, </w:t>
            </w:r>
            <w:r w:rsidR="008C1E1B" w:rsidRPr="00AA5012">
              <w:rPr>
                <w:sz w:val="18"/>
                <w:szCs w:val="18"/>
              </w:rPr>
              <w:t>circuit, switches, components, flowchart, input device, output device</w:t>
            </w:r>
          </w:p>
          <w:p w14:paraId="0AC52B62" w14:textId="77777777" w:rsidR="008C1E1B" w:rsidRPr="00AA5012" w:rsidRDefault="008C1E1B" w:rsidP="008C1E1B">
            <w:pPr>
              <w:rPr>
                <w:sz w:val="18"/>
                <w:szCs w:val="18"/>
              </w:rPr>
            </w:pPr>
            <w:r w:rsidRPr="00AA5012">
              <w:rPr>
                <w:sz w:val="18"/>
                <w:szCs w:val="18"/>
              </w:rPr>
              <w:t>Ingredients, fat, sugar, carbohydrate, protein, vitamins, varied, dairy, allergy, savoury, utensils</w:t>
            </w:r>
          </w:p>
          <w:p w14:paraId="7E60DFCD" w14:textId="165B16BE" w:rsidR="00150673" w:rsidRPr="00AA5012" w:rsidRDefault="00150673" w:rsidP="008C1E1B">
            <w:pPr>
              <w:rPr>
                <w:sz w:val="18"/>
                <w:szCs w:val="18"/>
              </w:rPr>
            </w:pPr>
            <w:r w:rsidRPr="00AA5012">
              <w:rPr>
                <w:sz w:val="18"/>
                <w:szCs w:val="18"/>
              </w:rPr>
              <w:t>Frame structure, reinforce, triangulation, stability</w:t>
            </w:r>
          </w:p>
        </w:tc>
        <w:tc>
          <w:tcPr>
            <w:tcW w:w="2465" w:type="dxa"/>
          </w:tcPr>
          <w:p w14:paraId="35CBC3E5" w14:textId="184D448C" w:rsidR="00151536" w:rsidRPr="00AA5012" w:rsidRDefault="00151536" w:rsidP="00151536">
            <w:pPr>
              <w:rPr>
                <w:sz w:val="18"/>
                <w:szCs w:val="18"/>
              </w:rPr>
            </w:pPr>
            <w:r w:rsidRPr="00AA5012">
              <w:rPr>
                <w:sz w:val="18"/>
                <w:szCs w:val="18"/>
              </w:rPr>
              <w:t>I can safely prepare a simple savoury dish</w:t>
            </w:r>
            <w:r w:rsidR="00961041" w:rsidRPr="00AA5012">
              <w:rPr>
                <w:sz w:val="18"/>
                <w:szCs w:val="18"/>
              </w:rPr>
              <w:t xml:space="preserve"> using different cooking techniques.</w:t>
            </w:r>
          </w:p>
          <w:p w14:paraId="1E37D82B" w14:textId="77777777" w:rsidR="00755912" w:rsidRPr="00AA5012" w:rsidRDefault="00151536" w:rsidP="00151536">
            <w:pPr>
              <w:rPr>
                <w:sz w:val="18"/>
                <w:szCs w:val="18"/>
              </w:rPr>
            </w:pPr>
            <w:r w:rsidRPr="00AA5012">
              <w:rPr>
                <w:sz w:val="18"/>
                <w:szCs w:val="18"/>
              </w:rPr>
              <w:t xml:space="preserve">I can say how the foods were caught and processed.  </w:t>
            </w:r>
          </w:p>
          <w:p w14:paraId="68A4EDC8" w14:textId="77777777" w:rsidR="001327A7" w:rsidRPr="00AA5012" w:rsidRDefault="001327A7" w:rsidP="001327A7">
            <w:pPr>
              <w:rPr>
                <w:sz w:val="18"/>
                <w:szCs w:val="18"/>
              </w:rPr>
            </w:pPr>
          </w:p>
          <w:p w14:paraId="16FD5A08" w14:textId="77777777" w:rsidR="001327A7" w:rsidRPr="00AA5012" w:rsidRDefault="001327A7" w:rsidP="001327A7">
            <w:pPr>
              <w:rPr>
                <w:sz w:val="18"/>
                <w:szCs w:val="18"/>
              </w:rPr>
            </w:pPr>
          </w:p>
          <w:p w14:paraId="6576B95A" w14:textId="1A42FD55" w:rsidR="001327A7" w:rsidRPr="00AA5012" w:rsidRDefault="001327A7" w:rsidP="001327A7">
            <w:pPr>
              <w:jc w:val="right"/>
              <w:rPr>
                <w:sz w:val="18"/>
                <w:szCs w:val="18"/>
              </w:rPr>
            </w:pPr>
          </w:p>
        </w:tc>
      </w:tr>
    </w:tbl>
    <w:p w14:paraId="54BF7581" w14:textId="77777777" w:rsidR="0025760D" w:rsidRDefault="0025760D">
      <w:pPr>
        <w:rPr>
          <w:sz w:val="24"/>
          <w:szCs w:val="24"/>
        </w:rPr>
      </w:pPr>
    </w:p>
    <w:sectPr w:rsidR="0025760D" w:rsidSect="003E7434">
      <w:headerReference w:type="default" r:id="rId8"/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BDD6" w14:textId="77777777" w:rsidR="00D835F5" w:rsidRDefault="00D835F5" w:rsidP="001547B4">
      <w:pPr>
        <w:spacing w:after="0" w:line="240" w:lineRule="auto"/>
      </w:pPr>
      <w:r>
        <w:separator/>
      </w:r>
    </w:p>
  </w:endnote>
  <w:endnote w:type="continuationSeparator" w:id="0">
    <w:p w14:paraId="092FA26B" w14:textId="77777777" w:rsidR="00D835F5" w:rsidRDefault="00D835F5" w:rsidP="0015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9F12" w14:textId="77777777" w:rsidR="00D835F5" w:rsidRDefault="00D835F5" w:rsidP="001547B4">
      <w:pPr>
        <w:spacing w:after="0" w:line="240" w:lineRule="auto"/>
      </w:pPr>
      <w:r>
        <w:separator/>
      </w:r>
    </w:p>
  </w:footnote>
  <w:footnote w:type="continuationSeparator" w:id="0">
    <w:p w14:paraId="1B2A99D0" w14:textId="77777777" w:rsidR="00D835F5" w:rsidRDefault="00D835F5" w:rsidP="0015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75CF" w14:textId="2BE38F55" w:rsidR="001547B4" w:rsidRDefault="001547B4" w:rsidP="003E7434">
    <w:pPr>
      <w:pStyle w:val="Header"/>
      <w:jc w:val="center"/>
      <w:rPr>
        <w:b/>
        <w:bCs/>
      </w:rPr>
    </w:pPr>
    <w:r w:rsidRPr="001547B4">
      <w:rPr>
        <w:b/>
        <w:bCs/>
      </w:rPr>
      <w:t>St. John the Evangelist C. of E. Primary Schoo</w:t>
    </w:r>
    <w:r w:rsidR="00F62FB3">
      <w:rPr>
        <w:b/>
        <w:bCs/>
      </w:rPr>
      <w:t>l             Design Technology Progression of Skills</w:t>
    </w:r>
  </w:p>
  <w:p w14:paraId="009FB28B" w14:textId="77777777" w:rsidR="001547B4" w:rsidRPr="001547B4" w:rsidRDefault="001547B4" w:rsidP="001547B4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81AFF"/>
    <w:multiLevelType w:val="hybridMultilevel"/>
    <w:tmpl w:val="E434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295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4F"/>
    <w:rsid w:val="00017988"/>
    <w:rsid w:val="00097C27"/>
    <w:rsid w:val="000E15A8"/>
    <w:rsid w:val="001327A7"/>
    <w:rsid w:val="00150673"/>
    <w:rsid w:val="00151536"/>
    <w:rsid w:val="001547B4"/>
    <w:rsid w:val="001B0555"/>
    <w:rsid w:val="001E2911"/>
    <w:rsid w:val="0025760D"/>
    <w:rsid w:val="0029439A"/>
    <w:rsid w:val="00334AC5"/>
    <w:rsid w:val="00366FA2"/>
    <w:rsid w:val="00383366"/>
    <w:rsid w:val="003E7434"/>
    <w:rsid w:val="0044781C"/>
    <w:rsid w:val="004832C7"/>
    <w:rsid w:val="00491D9E"/>
    <w:rsid w:val="004C6005"/>
    <w:rsid w:val="004D1992"/>
    <w:rsid w:val="005D5680"/>
    <w:rsid w:val="005F46CC"/>
    <w:rsid w:val="00680C3C"/>
    <w:rsid w:val="006936A2"/>
    <w:rsid w:val="00716ED3"/>
    <w:rsid w:val="00724404"/>
    <w:rsid w:val="00755912"/>
    <w:rsid w:val="007800BF"/>
    <w:rsid w:val="00781014"/>
    <w:rsid w:val="007E1C68"/>
    <w:rsid w:val="00820716"/>
    <w:rsid w:val="0087609F"/>
    <w:rsid w:val="008C1E1B"/>
    <w:rsid w:val="008C3DE7"/>
    <w:rsid w:val="008D1EAB"/>
    <w:rsid w:val="00911597"/>
    <w:rsid w:val="00961041"/>
    <w:rsid w:val="009A49F8"/>
    <w:rsid w:val="00A07439"/>
    <w:rsid w:val="00A61E35"/>
    <w:rsid w:val="00A66932"/>
    <w:rsid w:val="00AA5012"/>
    <w:rsid w:val="00AC534C"/>
    <w:rsid w:val="00AD224B"/>
    <w:rsid w:val="00AD7CD1"/>
    <w:rsid w:val="00AE4E87"/>
    <w:rsid w:val="00B274BC"/>
    <w:rsid w:val="00B27A54"/>
    <w:rsid w:val="00B3059D"/>
    <w:rsid w:val="00B821E0"/>
    <w:rsid w:val="00B8324F"/>
    <w:rsid w:val="00C62D6F"/>
    <w:rsid w:val="00D06890"/>
    <w:rsid w:val="00D835F5"/>
    <w:rsid w:val="00D838B0"/>
    <w:rsid w:val="00E86287"/>
    <w:rsid w:val="00E928D8"/>
    <w:rsid w:val="00EA42CF"/>
    <w:rsid w:val="00EB2075"/>
    <w:rsid w:val="00F51D88"/>
    <w:rsid w:val="00F62FB3"/>
    <w:rsid w:val="00F9666A"/>
    <w:rsid w:val="00FA3394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E6AC4"/>
  <w15:docId w15:val="{7047FDE9-D4E7-4525-9D05-F3F479BA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B4"/>
  </w:style>
  <w:style w:type="paragraph" w:styleId="Footer">
    <w:name w:val="footer"/>
    <w:basedOn w:val="Normal"/>
    <w:link w:val="FooterChar"/>
    <w:uiPriority w:val="99"/>
    <w:unhideWhenUsed/>
    <w:rsid w:val="0015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B4"/>
  </w:style>
  <w:style w:type="paragraph" w:styleId="ListParagraph">
    <w:name w:val="List Paragraph"/>
    <w:basedOn w:val="Normal"/>
    <w:uiPriority w:val="34"/>
    <w:qFormat/>
    <w:rsid w:val="00334AC5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C4F2-0455-4F0F-86FB-09C48F10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lastModifiedBy>Louisa Walsh</cp:lastModifiedBy>
  <cp:revision>2</cp:revision>
  <cp:lastPrinted>2023-04-14T10:32:00Z</cp:lastPrinted>
  <dcterms:created xsi:type="dcterms:W3CDTF">2024-04-11T16:24:00Z</dcterms:created>
  <dcterms:modified xsi:type="dcterms:W3CDTF">2024-04-11T16:24:00Z</dcterms:modified>
</cp:coreProperties>
</file>